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50" w:rsidRPr="00417B6A" w:rsidRDefault="000A7803" w:rsidP="00027550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РОК МАТЕМАТИКИ</w:t>
      </w:r>
    </w:p>
    <w:p w:rsidR="00027550" w:rsidRPr="00417B6A" w:rsidRDefault="00711061" w:rsidP="00027550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К «ПЕРСПЕКТИВА</w:t>
      </w:r>
      <w:r w:rsidR="00027550" w:rsidRPr="00417B6A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352FE7">
        <w:rPr>
          <w:rFonts w:ascii="Times New Roman" w:hAnsi="Times New Roman"/>
          <w:b/>
          <w:bCs/>
          <w:sz w:val="28"/>
          <w:szCs w:val="28"/>
        </w:rPr>
        <w:t>4</w:t>
      </w:r>
      <w:r w:rsidR="00027550" w:rsidRPr="00417B6A">
        <w:rPr>
          <w:rFonts w:ascii="Times New Roman" w:hAnsi="Times New Roman"/>
          <w:b/>
          <w:bCs/>
          <w:sz w:val="28"/>
          <w:szCs w:val="28"/>
        </w:rPr>
        <w:t xml:space="preserve"> КЛАСС</w:t>
      </w:r>
    </w:p>
    <w:p w:rsidR="00027550" w:rsidRDefault="00027550" w:rsidP="00027550">
      <w:pPr>
        <w:pStyle w:val="a6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027550" w:rsidRDefault="00027550" w:rsidP="00027550">
      <w:pPr>
        <w:pStyle w:val="a6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027550" w:rsidRDefault="00027550" w:rsidP="00027550">
      <w:pPr>
        <w:pStyle w:val="a6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027550" w:rsidRDefault="00027550" w:rsidP="00027550">
      <w:pPr>
        <w:pStyle w:val="a6"/>
        <w:jc w:val="center"/>
        <w:rPr>
          <w:rFonts w:ascii="Times New Roman" w:hAnsi="Times New Roman"/>
          <w:sz w:val="44"/>
          <w:szCs w:val="44"/>
        </w:rPr>
      </w:pPr>
      <w:r w:rsidRPr="00470678">
        <w:rPr>
          <w:rFonts w:ascii="Times New Roman" w:hAnsi="Times New Roman"/>
          <w:b/>
          <w:bCs/>
          <w:sz w:val="44"/>
          <w:szCs w:val="44"/>
        </w:rPr>
        <w:t xml:space="preserve">Тема: </w:t>
      </w:r>
      <w:r w:rsidR="00711061">
        <w:rPr>
          <w:rFonts w:ascii="Times New Roman" w:hAnsi="Times New Roman"/>
          <w:sz w:val="44"/>
          <w:szCs w:val="44"/>
        </w:rPr>
        <w:t>Задачи обратные данной</w:t>
      </w:r>
      <w:r w:rsidR="001A21EF">
        <w:rPr>
          <w:rFonts w:ascii="Times New Roman" w:hAnsi="Times New Roman"/>
          <w:sz w:val="44"/>
          <w:szCs w:val="44"/>
        </w:rPr>
        <w:t>.</w:t>
      </w:r>
    </w:p>
    <w:p w:rsidR="00027550" w:rsidRDefault="00027550" w:rsidP="00027550">
      <w:pPr>
        <w:pStyle w:val="a6"/>
        <w:rPr>
          <w:rFonts w:ascii="Times New Roman" w:hAnsi="Times New Roman"/>
          <w:sz w:val="44"/>
          <w:szCs w:val="44"/>
        </w:rPr>
      </w:pPr>
    </w:p>
    <w:p w:rsidR="00027550" w:rsidRDefault="00027550" w:rsidP="00027550">
      <w:pPr>
        <w:pStyle w:val="a6"/>
        <w:rPr>
          <w:rFonts w:ascii="Times New Roman" w:hAnsi="Times New Roman"/>
          <w:sz w:val="44"/>
          <w:szCs w:val="44"/>
        </w:rPr>
      </w:pPr>
    </w:p>
    <w:p w:rsidR="00027550" w:rsidRDefault="00027550" w:rsidP="00027550">
      <w:pPr>
        <w:pStyle w:val="a6"/>
        <w:rPr>
          <w:rFonts w:ascii="Times New Roman" w:hAnsi="Times New Roman"/>
          <w:sz w:val="44"/>
          <w:szCs w:val="44"/>
        </w:rPr>
      </w:pPr>
    </w:p>
    <w:p w:rsidR="00027550" w:rsidRDefault="00027550" w:rsidP="00027550">
      <w:pPr>
        <w:pStyle w:val="a6"/>
        <w:jc w:val="right"/>
        <w:rPr>
          <w:rFonts w:ascii="Times New Roman" w:hAnsi="Times New Roman"/>
          <w:bCs/>
          <w:sz w:val="28"/>
          <w:szCs w:val="28"/>
        </w:rPr>
      </w:pPr>
    </w:p>
    <w:p w:rsidR="00027550" w:rsidRDefault="00027550" w:rsidP="00027550">
      <w:pPr>
        <w:pStyle w:val="a6"/>
        <w:jc w:val="right"/>
        <w:rPr>
          <w:rFonts w:ascii="Times New Roman" w:hAnsi="Times New Roman"/>
          <w:bCs/>
          <w:sz w:val="28"/>
          <w:szCs w:val="28"/>
        </w:rPr>
      </w:pPr>
    </w:p>
    <w:p w:rsidR="00027550" w:rsidRDefault="00027550" w:rsidP="00027550">
      <w:pPr>
        <w:pStyle w:val="a6"/>
        <w:jc w:val="right"/>
        <w:rPr>
          <w:rFonts w:ascii="Times New Roman" w:hAnsi="Times New Roman"/>
          <w:bCs/>
          <w:sz w:val="28"/>
          <w:szCs w:val="28"/>
        </w:rPr>
      </w:pPr>
    </w:p>
    <w:p w:rsidR="00027550" w:rsidRPr="00417B6A" w:rsidRDefault="00027550" w:rsidP="00027550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417B6A">
        <w:rPr>
          <w:rFonts w:ascii="Times New Roman" w:hAnsi="Times New Roman"/>
          <w:bCs/>
          <w:sz w:val="28"/>
          <w:szCs w:val="28"/>
        </w:rPr>
        <w:t>Подготовила учитель начальных классов</w:t>
      </w:r>
    </w:p>
    <w:p w:rsidR="00027550" w:rsidRPr="00417B6A" w:rsidRDefault="00027550" w:rsidP="00027550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417B6A">
        <w:rPr>
          <w:rFonts w:ascii="Times New Roman" w:hAnsi="Times New Roman"/>
          <w:bCs/>
          <w:sz w:val="28"/>
          <w:szCs w:val="28"/>
        </w:rPr>
        <w:t>М</w:t>
      </w:r>
      <w:r w:rsidR="00711061">
        <w:rPr>
          <w:rFonts w:ascii="Times New Roman" w:hAnsi="Times New Roman"/>
          <w:bCs/>
          <w:sz w:val="28"/>
          <w:szCs w:val="28"/>
        </w:rPr>
        <w:t>А</w:t>
      </w:r>
      <w:r w:rsidR="00892881">
        <w:rPr>
          <w:rFonts w:ascii="Times New Roman" w:hAnsi="Times New Roman"/>
          <w:bCs/>
          <w:sz w:val="28"/>
          <w:szCs w:val="28"/>
        </w:rPr>
        <w:t>ОУ</w:t>
      </w:r>
      <w:r w:rsidR="00CA6A85">
        <w:rPr>
          <w:rFonts w:ascii="Times New Roman" w:hAnsi="Times New Roman"/>
          <w:bCs/>
          <w:sz w:val="28"/>
          <w:szCs w:val="28"/>
        </w:rPr>
        <w:t xml:space="preserve"> </w:t>
      </w:r>
      <w:r w:rsidR="00892881">
        <w:rPr>
          <w:rFonts w:ascii="Times New Roman" w:hAnsi="Times New Roman"/>
          <w:bCs/>
          <w:sz w:val="28"/>
          <w:szCs w:val="28"/>
        </w:rPr>
        <w:t>«</w:t>
      </w:r>
      <w:r w:rsidR="00711061">
        <w:rPr>
          <w:rFonts w:ascii="Times New Roman" w:hAnsi="Times New Roman"/>
          <w:bCs/>
          <w:sz w:val="28"/>
          <w:szCs w:val="28"/>
        </w:rPr>
        <w:t>СОШ №3</w:t>
      </w:r>
      <w:r w:rsidR="00892881">
        <w:rPr>
          <w:rFonts w:ascii="Times New Roman" w:hAnsi="Times New Roman"/>
          <w:bCs/>
          <w:sz w:val="28"/>
          <w:szCs w:val="28"/>
        </w:rPr>
        <w:t>»</w:t>
      </w:r>
      <w:r w:rsidR="00711061">
        <w:rPr>
          <w:rFonts w:ascii="Times New Roman" w:hAnsi="Times New Roman"/>
          <w:bCs/>
          <w:sz w:val="28"/>
          <w:szCs w:val="28"/>
        </w:rPr>
        <w:t xml:space="preserve"> г. Усинска</w:t>
      </w:r>
    </w:p>
    <w:p w:rsidR="00027550" w:rsidRPr="00417B6A" w:rsidRDefault="00711061" w:rsidP="00027550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рубиной Ольги Викторовны</w:t>
      </w:r>
    </w:p>
    <w:p w:rsidR="00027550" w:rsidRDefault="00027550" w:rsidP="00027550">
      <w:pPr>
        <w:pStyle w:val="a6"/>
        <w:jc w:val="center"/>
        <w:rPr>
          <w:rFonts w:ascii="Times New Roman" w:hAnsi="Times New Roman"/>
          <w:sz w:val="44"/>
          <w:szCs w:val="44"/>
        </w:rPr>
      </w:pPr>
    </w:p>
    <w:p w:rsidR="00027550" w:rsidRDefault="00027550" w:rsidP="00027550">
      <w:pPr>
        <w:pStyle w:val="a6"/>
        <w:jc w:val="center"/>
        <w:rPr>
          <w:rFonts w:ascii="Times New Roman" w:hAnsi="Times New Roman"/>
          <w:sz w:val="44"/>
          <w:szCs w:val="44"/>
        </w:rPr>
      </w:pPr>
    </w:p>
    <w:p w:rsidR="00027550" w:rsidRDefault="00027550" w:rsidP="00027550">
      <w:pPr>
        <w:pStyle w:val="a6"/>
        <w:jc w:val="center"/>
        <w:rPr>
          <w:rFonts w:ascii="Times New Roman" w:hAnsi="Times New Roman"/>
          <w:sz w:val="44"/>
          <w:szCs w:val="44"/>
        </w:rPr>
      </w:pPr>
    </w:p>
    <w:p w:rsidR="00027550" w:rsidRDefault="00027550" w:rsidP="00027550">
      <w:pPr>
        <w:pStyle w:val="a6"/>
        <w:jc w:val="center"/>
        <w:rPr>
          <w:rFonts w:ascii="Times New Roman" w:hAnsi="Times New Roman"/>
          <w:sz w:val="44"/>
          <w:szCs w:val="44"/>
        </w:rPr>
      </w:pPr>
    </w:p>
    <w:p w:rsidR="00027550" w:rsidRDefault="00027550" w:rsidP="00027550">
      <w:pPr>
        <w:pStyle w:val="a6"/>
        <w:jc w:val="center"/>
        <w:rPr>
          <w:rFonts w:ascii="Times New Roman" w:hAnsi="Times New Roman"/>
          <w:sz w:val="44"/>
          <w:szCs w:val="44"/>
        </w:rPr>
      </w:pPr>
    </w:p>
    <w:p w:rsidR="00027550" w:rsidRDefault="00027550" w:rsidP="00027550">
      <w:pPr>
        <w:pStyle w:val="a6"/>
        <w:jc w:val="center"/>
        <w:rPr>
          <w:rFonts w:ascii="Times New Roman" w:hAnsi="Times New Roman"/>
          <w:sz w:val="44"/>
          <w:szCs w:val="44"/>
        </w:rPr>
      </w:pPr>
    </w:p>
    <w:p w:rsidR="00027550" w:rsidRDefault="00027550" w:rsidP="00027550">
      <w:pPr>
        <w:pStyle w:val="a6"/>
        <w:jc w:val="center"/>
        <w:rPr>
          <w:rFonts w:ascii="Times New Roman" w:hAnsi="Times New Roman"/>
          <w:sz w:val="44"/>
          <w:szCs w:val="44"/>
        </w:rPr>
      </w:pPr>
    </w:p>
    <w:p w:rsidR="00027550" w:rsidRDefault="00027550" w:rsidP="00027550">
      <w:pPr>
        <w:pStyle w:val="a6"/>
        <w:jc w:val="center"/>
        <w:rPr>
          <w:rFonts w:ascii="Times New Roman" w:hAnsi="Times New Roman"/>
          <w:sz w:val="44"/>
          <w:szCs w:val="44"/>
        </w:rPr>
      </w:pPr>
    </w:p>
    <w:p w:rsidR="00027550" w:rsidRDefault="00027550" w:rsidP="00027550">
      <w:pPr>
        <w:pStyle w:val="a6"/>
        <w:jc w:val="center"/>
        <w:rPr>
          <w:rFonts w:ascii="Times New Roman" w:hAnsi="Times New Roman"/>
          <w:sz w:val="44"/>
          <w:szCs w:val="44"/>
        </w:rPr>
      </w:pPr>
    </w:p>
    <w:p w:rsidR="00027550" w:rsidRDefault="00027550" w:rsidP="00027550">
      <w:pPr>
        <w:pStyle w:val="a6"/>
        <w:jc w:val="center"/>
        <w:rPr>
          <w:rFonts w:ascii="Times New Roman" w:hAnsi="Times New Roman"/>
          <w:sz w:val="44"/>
          <w:szCs w:val="44"/>
        </w:rPr>
      </w:pPr>
    </w:p>
    <w:p w:rsidR="00027550" w:rsidRDefault="00027550" w:rsidP="00027550">
      <w:pPr>
        <w:pStyle w:val="a6"/>
        <w:jc w:val="center"/>
        <w:rPr>
          <w:rFonts w:ascii="Times New Roman" w:hAnsi="Times New Roman"/>
          <w:sz w:val="44"/>
          <w:szCs w:val="44"/>
        </w:rPr>
      </w:pPr>
    </w:p>
    <w:p w:rsidR="00711061" w:rsidRDefault="00711061" w:rsidP="0002755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711061" w:rsidRDefault="00711061" w:rsidP="0002755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711061" w:rsidRDefault="00711061" w:rsidP="0002755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711061" w:rsidRDefault="00711061" w:rsidP="0002755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711061" w:rsidRDefault="00711061" w:rsidP="0002755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711061" w:rsidRDefault="00711061" w:rsidP="0002755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711061" w:rsidRDefault="00711061" w:rsidP="0002755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711061" w:rsidRDefault="00711061" w:rsidP="00711061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ябрь,2022</w:t>
      </w:r>
    </w:p>
    <w:p w:rsidR="00711061" w:rsidRDefault="00711061" w:rsidP="00711061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E23438" w:rsidRPr="00A96D61" w:rsidRDefault="00892288" w:rsidP="00711061">
      <w:pPr>
        <w:pStyle w:val="a6"/>
        <w:rPr>
          <w:rFonts w:ascii="Times New Roman" w:hAnsi="Times New Roman"/>
          <w:sz w:val="24"/>
          <w:szCs w:val="24"/>
        </w:rPr>
      </w:pPr>
      <w:r w:rsidRPr="00A96D61">
        <w:rPr>
          <w:rFonts w:ascii="Times New Roman" w:hAnsi="Times New Roman"/>
          <w:b/>
          <w:bCs/>
          <w:sz w:val="24"/>
          <w:szCs w:val="24"/>
        </w:rPr>
        <w:t xml:space="preserve">Цель урока: </w:t>
      </w:r>
    </w:p>
    <w:p w:rsidR="005F3F1D" w:rsidRPr="00A96D61" w:rsidRDefault="00DB48C0" w:rsidP="005F3F1D">
      <w:pPr>
        <w:pStyle w:val="a6"/>
        <w:rPr>
          <w:rFonts w:ascii="Times New Roman" w:hAnsi="Times New Roman"/>
          <w:i/>
          <w:sz w:val="24"/>
          <w:szCs w:val="24"/>
        </w:rPr>
      </w:pPr>
      <w:r w:rsidRPr="00A96D61">
        <w:rPr>
          <w:rFonts w:ascii="Times New Roman" w:hAnsi="Times New Roman"/>
          <w:i/>
          <w:sz w:val="24"/>
          <w:szCs w:val="24"/>
        </w:rPr>
        <w:t xml:space="preserve">- </w:t>
      </w:r>
      <w:r w:rsidR="00E23438" w:rsidRPr="00A96D61">
        <w:rPr>
          <w:rFonts w:ascii="Times New Roman" w:hAnsi="Times New Roman"/>
          <w:i/>
          <w:sz w:val="24"/>
          <w:szCs w:val="24"/>
        </w:rPr>
        <w:t xml:space="preserve"> </w:t>
      </w:r>
      <w:r w:rsidR="00E15E2E" w:rsidRPr="00A96D61">
        <w:rPr>
          <w:rFonts w:ascii="Times New Roman" w:hAnsi="Times New Roman"/>
          <w:sz w:val="24"/>
          <w:szCs w:val="24"/>
        </w:rPr>
        <w:t>формирование и развитие ценностного отношения обучающихся к совместной учебной деятельности по определению и практическому применению понятия</w:t>
      </w:r>
      <w:r w:rsidR="00E15E2E" w:rsidRPr="00A96D61">
        <w:rPr>
          <w:rFonts w:ascii="Times New Roman" w:eastAsia="Times New Roman" w:hAnsi="Times New Roman"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«обратные задачи», установлению связи между прямой и обратной задачей.</w:t>
      </w:r>
    </w:p>
    <w:p w:rsidR="00892288" w:rsidRPr="00A96D61" w:rsidRDefault="00E23438" w:rsidP="00E15E2E">
      <w:pPr>
        <w:pStyle w:val="a6"/>
        <w:rPr>
          <w:rFonts w:ascii="Times New Roman" w:hAnsi="Times New Roman"/>
          <w:sz w:val="24"/>
          <w:szCs w:val="24"/>
        </w:rPr>
      </w:pPr>
      <w:r w:rsidRPr="00A96D61">
        <w:rPr>
          <w:rFonts w:ascii="Times New Roman" w:hAnsi="Times New Roman"/>
          <w:sz w:val="24"/>
          <w:szCs w:val="24"/>
        </w:rPr>
        <w:t xml:space="preserve">- </w:t>
      </w:r>
      <w:r w:rsidR="00E15E2E" w:rsidRPr="00A96D61">
        <w:rPr>
          <w:rFonts w:ascii="Times New Roman" w:eastAsia="Times New Roman" w:hAnsi="Times New Roman"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учиться  узнавать и составлять обратные задачи.</w:t>
      </w:r>
      <w:r w:rsidR="00E15E2E" w:rsidRPr="00A96D61">
        <w:rPr>
          <w:rFonts w:ascii="Times New Roman" w:eastAsia="Times New Roman" w:hAnsi="Times New Roman"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·        Научиться использовать в речи термин «обратная» задача.</w:t>
      </w:r>
      <w:r w:rsidR="00E15E2E" w:rsidRPr="00A96D61">
        <w:rPr>
          <w:rFonts w:ascii="Times New Roman" w:eastAsia="Times New Roman" w:hAnsi="Times New Roman"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·        Научиться структуру задачи.</w:t>
      </w:r>
      <w:r w:rsidR="00E15E2E" w:rsidRPr="00A96D61">
        <w:rPr>
          <w:rFonts w:ascii="Times New Roman" w:eastAsia="Times New Roman" w:hAnsi="Times New Roman"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·        Научиться решать задачи  в одно действие.</w:t>
      </w:r>
      <w:r w:rsidR="00E15E2E" w:rsidRPr="00A96D61">
        <w:rPr>
          <w:rFonts w:ascii="Times New Roman" w:eastAsia="Times New Roman" w:hAnsi="Times New Roman"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·        Научиться выделять её части и анализировать содержание текстовой    задачи.</w:t>
      </w:r>
      <w:r w:rsidR="00E15E2E" w:rsidRPr="00A96D61">
        <w:rPr>
          <w:rFonts w:ascii="Times New Roman" w:eastAsia="Times New Roman" w:hAnsi="Times New Roman"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·        Научиться составлять краткую запись или схематический рисунок.</w:t>
      </w:r>
      <w:r w:rsidR="00E15E2E" w:rsidRPr="00A96D61">
        <w:rPr>
          <w:rFonts w:ascii="Times New Roman" w:eastAsia="Times New Roman" w:hAnsi="Times New Roman"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·        Научиться  выполнять вычисления изученных видов.</w:t>
      </w:r>
    </w:p>
    <w:p w:rsidR="008A7F22" w:rsidRPr="00A96D61" w:rsidRDefault="00892288" w:rsidP="008A7F22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A96D61">
        <w:rPr>
          <w:rFonts w:ascii="Times New Roman" w:hAnsi="Times New Roman"/>
          <w:b/>
          <w:bCs/>
          <w:sz w:val="24"/>
          <w:szCs w:val="24"/>
        </w:rPr>
        <w:t>Прогнозируемые результаты.</w:t>
      </w:r>
    </w:p>
    <w:p w:rsidR="00041AF0" w:rsidRPr="00A96D61" w:rsidRDefault="00936BDD" w:rsidP="008A7F22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A96D61">
        <w:rPr>
          <w:rFonts w:ascii="Times New Roman" w:hAnsi="Times New Roman"/>
          <w:i/>
          <w:iCs/>
          <w:sz w:val="24"/>
          <w:szCs w:val="24"/>
        </w:rPr>
        <w:t>Предметный</w:t>
      </w:r>
      <w:r w:rsidRPr="00A96D61">
        <w:rPr>
          <w:rFonts w:ascii="Times New Roman" w:hAnsi="Times New Roman"/>
          <w:sz w:val="24"/>
          <w:szCs w:val="24"/>
        </w:rPr>
        <w:t>:</w:t>
      </w:r>
      <w:r w:rsidRPr="00A96D61">
        <w:rPr>
          <w:rFonts w:ascii="Times New Roman" w:hAnsi="Times New Roman"/>
          <w:b/>
          <w:bCs/>
          <w:sz w:val="24"/>
          <w:szCs w:val="24"/>
        </w:rPr>
        <w:t xml:space="preserve"> учащиеся</w:t>
      </w:r>
      <w:r w:rsidR="00892288" w:rsidRPr="00A96D61">
        <w:rPr>
          <w:rFonts w:ascii="Times New Roman" w:hAnsi="Times New Roman"/>
          <w:bCs/>
          <w:sz w:val="24"/>
          <w:szCs w:val="24"/>
        </w:rPr>
        <w:t xml:space="preserve"> </w:t>
      </w:r>
      <w:r w:rsidR="00892288" w:rsidRPr="00A96D61">
        <w:rPr>
          <w:rFonts w:ascii="Times New Roman" w:hAnsi="Times New Roman"/>
          <w:sz w:val="24"/>
          <w:szCs w:val="24"/>
        </w:rPr>
        <w:t xml:space="preserve">освоят </w:t>
      </w:r>
      <w:r w:rsidR="00E23438" w:rsidRPr="00A96D61">
        <w:rPr>
          <w:rFonts w:ascii="Times New Roman" w:hAnsi="Times New Roman"/>
          <w:sz w:val="24"/>
          <w:szCs w:val="24"/>
        </w:rPr>
        <w:t>правил</w:t>
      </w:r>
      <w:r w:rsidR="006D56D2" w:rsidRPr="00A96D61">
        <w:rPr>
          <w:rFonts w:ascii="Times New Roman" w:hAnsi="Times New Roman"/>
          <w:sz w:val="24"/>
          <w:szCs w:val="24"/>
        </w:rPr>
        <w:t xml:space="preserve">а нахождения </w:t>
      </w:r>
      <w:r w:rsidR="00E15E2E" w:rsidRPr="00A96D61">
        <w:rPr>
          <w:rFonts w:ascii="Times New Roman" w:hAnsi="Times New Roman"/>
          <w:sz w:val="24"/>
          <w:szCs w:val="24"/>
        </w:rPr>
        <w:t>скорости, времени, расстояния</w:t>
      </w:r>
    </w:p>
    <w:p w:rsidR="00892288" w:rsidRPr="00A96D61" w:rsidRDefault="00E23438" w:rsidP="00892288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sz w:val="24"/>
          <w:szCs w:val="24"/>
        </w:rPr>
      </w:pPr>
      <w:r w:rsidRPr="00A96D61">
        <w:rPr>
          <w:rFonts w:ascii="Times New Roman" w:hAnsi="Times New Roman"/>
          <w:i/>
          <w:iCs/>
          <w:sz w:val="24"/>
          <w:szCs w:val="24"/>
        </w:rPr>
        <w:t>Метапредметные</w:t>
      </w:r>
      <w:r w:rsidR="00892288" w:rsidRPr="00A96D61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892288" w:rsidRPr="00A96D61" w:rsidRDefault="00892288" w:rsidP="008922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6D61">
        <w:rPr>
          <w:rFonts w:ascii="Times New Roman" w:hAnsi="Times New Roman"/>
          <w:i/>
          <w:iCs/>
          <w:sz w:val="24"/>
          <w:szCs w:val="24"/>
        </w:rPr>
        <w:t xml:space="preserve">Личностные: </w:t>
      </w:r>
      <w:r w:rsidRPr="00A96D61">
        <w:rPr>
          <w:rFonts w:ascii="Times New Roman" w:hAnsi="Times New Roman"/>
          <w:sz w:val="24"/>
          <w:szCs w:val="24"/>
        </w:rPr>
        <w:t>формировать</w:t>
      </w:r>
      <w:r w:rsidRPr="00A96D6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96D61">
        <w:rPr>
          <w:rFonts w:ascii="Times New Roman" w:hAnsi="Times New Roman"/>
          <w:sz w:val="24"/>
          <w:szCs w:val="24"/>
        </w:rPr>
        <w:t>действия смыслообразования и самоопределения, развитие мотивов учебной деятельности и формирование личностного смысла учения; формирование адекватной, позитивной самооценки и самоприятия.</w:t>
      </w:r>
    </w:p>
    <w:p w:rsidR="00892288" w:rsidRPr="00A96D61" w:rsidRDefault="00892288" w:rsidP="0089228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96D61">
        <w:rPr>
          <w:rFonts w:ascii="Times New Roman" w:hAnsi="Times New Roman"/>
          <w:i/>
          <w:iCs/>
          <w:sz w:val="24"/>
          <w:szCs w:val="24"/>
        </w:rPr>
        <w:t>Регулятивные:</w:t>
      </w:r>
      <w:r w:rsidRPr="00A96D61">
        <w:rPr>
          <w:rFonts w:ascii="Times New Roman" w:hAnsi="Times New Roman"/>
          <w:sz w:val="24"/>
          <w:szCs w:val="24"/>
        </w:rPr>
        <w:t xml:space="preserve"> формировать умение выполнять и контролировать свои действия по заданному образцу или правилу, оценивать свою деятельность, давать оценочную характеристику деятельности других, ставить учебную задачу на основе соотнесения того, что уже известно, усвоено учащимися и того, что неизвестно.</w:t>
      </w:r>
    </w:p>
    <w:p w:rsidR="00892288" w:rsidRPr="00A96D61" w:rsidRDefault="00892288" w:rsidP="0089228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96D61">
        <w:rPr>
          <w:rFonts w:ascii="Times New Roman" w:hAnsi="Times New Roman"/>
          <w:i/>
          <w:iCs/>
          <w:sz w:val="24"/>
          <w:szCs w:val="24"/>
        </w:rPr>
        <w:t xml:space="preserve">Познавательные: </w:t>
      </w:r>
      <w:r w:rsidRPr="00A96D61">
        <w:rPr>
          <w:rFonts w:ascii="Times New Roman" w:hAnsi="Times New Roman"/>
          <w:sz w:val="24"/>
          <w:szCs w:val="24"/>
        </w:rPr>
        <w:t>формировать умения самостоятельно выделять и формулировать познавательную цель, проблему урока, проводить анализ и синтез, выполнять действия по алгоритму, логически рассужд</w:t>
      </w:r>
      <w:r w:rsidR="00470678" w:rsidRPr="00A96D61">
        <w:rPr>
          <w:rFonts w:ascii="Times New Roman" w:hAnsi="Times New Roman"/>
          <w:sz w:val="24"/>
          <w:szCs w:val="24"/>
        </w:rPr>
        <w:t>ать и доказывать, моделировать</w:t>
      </w:r>
      <w:r w:rsidRPr="00A96D61">
        <w:rPr>
          <w:rFonts w:ascii="Times New Roman" w:hAnsi="Times New Roman"/>
          <w:sz w:val="24"/>
          <w:szCs w:val="24"/>
        </w:rPr>
        <w:t xml:space="preserve">; развивать умение использовать информацию. </w:t>
      </w:r>
    </w:p>
    <w:p w:rsidR="00892288" w:rsidRPr="00A96D61" w:rsidRDefault="00936BDD" w:rsidP="0089228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96D61">
        <w:rPr>
          <w:rFonts w:ascii="Times New Roman" w:hAnsi="Times New Roman"/>
          <w:i/>
          <w:iCs/>
          <w:sz w:val="24"/>
          <w:szCs w:val="24"/>
        </w:rPr>
        <w:t>Коммуникативные:</w:t>
      </w:r>
      <w:r w:rsidRPr="00A96D61">
        <w:rPr>
          <w:rFonts w:ascii="Times New Roman" w:hAnsi="Times New Roman"/>
          <w:sz w:val="24"/>
          <w:szCs w:val="24"/>
        </w:rPr>
        <w:t xml:space="preserve"> развитие</w:t>
      </w:r>
      <w:r w:rsidR="00892288" w:rsidRPr="00A96D61">
        <w:rPr>
          <w:rFonts w:ascii="Times New Roman" w:hAnsi="Times New Roman"/>
          <w:sz w:val="24"/>
          <w:szCs w:val="24"/>
        </w:rPr>
        <w:t xml:space="preserve"> речи, умения работать в паре, слушать собеседника и вести диалог, участвовать в коллективном обсуждении проблем, строить продуктивное взаимодействие и сотрудничество со сверстниками и учителем.</w:t>
      </w:r>
    </w:p>
    <w:p w:rsidR="00A9305C" w:rsidRPr="00A96D61" w:rsidRDefault="00A9305C" w:rsidP="00C22B01">
      <w:pPr>
        <w:pStyle w:val="a6"/>
        <w:rPr>
          <w:rFonts w:ascii="Times New Roman" w:hAnsi="Times New Roman"/>
          <w:sz w:val="24"/>
          <w:szCs w:val="24"/>
        </w:rPr>
      </w:pPr>
      <w:r w:rsidRPr="00A96D61">
        <w:rPr>
          <w:rFonts w:ascii="Times New Roman" w:hAnsi="Times New Roman"/>
          <w:b/>
          <w:sz w:val="24"/>
          <w:szCs w:val="24"/>
        </w:rPr>
        <w:t xml:space="preserve">Оборудование: </w:t>
      </w:r>
      <w:r w:rsidRPr="00A96D61">
        <w:rPr>
          <w:rFonts w:ascii="Times New Roman" w:hAnsi="Times New Roman"/>
          <w:sz w:val="24"/>
          <w:szCs w:val="24"/>
        </w:rPr>
        <w:t>компьютер, мультимедийный проектор, карточки</w:t>
      </w:r>
      <w:r w:rsidR="00A96D61" w:rsidRPr="00A96D61">
        <w:rPr>
          <w:rFonts w:ascii="Times New Roman" w:hAnsi="Times New Roman"/>
          <w:sz w:val="24"/>
          <w:szCs w:val="24"/>
        </w:rPr>
        <w:t>, имитация денег, картинки транспорта –для физкультминутки.</w:t>
      </w:r>
      <w:r w:rsidR="003B1E12" w:rsidRPr="00A96D61">
        <w:rPr>
          <w:rFonts w:ascii="Times New Roman" w:hAnsi="Times New Roman"/>
          <w:sz w:val="24"/>
          <w:szCs w:val="24"/>
        </w:rPr>
        <w:t xml:space="preserve"> </w:t>
      </w:r>
      <w:r w:rsidR="005F3F1D" w:rsidRPr="00A96D61">
        <w:rPr>
          <w:rFonts w:ascii="Times New Roman" w:hAnsi="Times New Roman"/>
          <w:sz w:val="24"/>
          <w:szCs w:val="24"/>
        </w:rPr>
        <w:t xml:space="preserve"> </w:t>
      </w:r>
    </w:p>
    <w:p w:rsidR="00892288" w:rsidRPr="00A96D61" w:rsidRDefault="00892288" w:rsidP="0089228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892288" w:rsidRPr="00A96D61" w:rsidRDefault="00892288" w:rsidP="0089228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892288" w:rsidRPr="00A96D61" w:rsidRDefault="00892288" w:rsidP="0089228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892288" w:rsidRPr="00A96D61" w:rsidRDefault="00892288" w:rsidP="0089228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892288" w:rsidRPr="00A96D61" w:rsidRDefault="00892288" w:rsidP="0089228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  <w:sectPr w:rsidR="00892288" w:rsidRPr="00A96D61" w:rsidSect="00157785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92288" w:rsidRPr="00A96D61" w:rsidRDefault="00892288" w:rsidP="0089228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6946"/>
        <w:gridCol w:w="2693"/>
        <w:gridCol w:w="2835"/>
      </w:tblGrid>
      <w:tr w:rsidR="00892288" w:rsidRPr="00A96D61" w:rsidTr="00A96D61">
        <w:tc>
          <w:tcPr>
            <w:tcW w:w="2376" w:type="dxa"/>
          </w:tcPr>
          <w:p w:rsidR="00892288" w:rsidRPr="00A96D61" w:rsidRDefault="00892288">
            <w:pPr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Этапы урока</w:t>
            </w:r>
          </w:p>
        </w:tc>
        <w:tc>
          <w:tcPr>
            <w:tcW w:w="6946" w:type="dxa"/>
          </w:tcPr>
          <w:p w:rsidR="00892288" w:rsidRPr="00A96D61" w:rsidRDefault="00892288" w:rsidP="008A6A2C">
            <w:pPr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693" w:type="dxa"/>
          </w:tcPr>
          <w:p w:rsidR="00892288" w:rsidRPr="00A96D61" w:rsidRDefault="00892288" w:rsidP="008A6A2C">
            <w:pPr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2835" w:type="dxa"/>
          </w:tcPr>
          <w:p w:rsidR="00892288" w:rsidRPr="00A96D61" w:rsidRDefault="00892288" w:rsidP="008A6A2C">
            <w:pPr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</w:tr>
      <w:tr w:rsidR="00027550" w:rsidRPr="00A96D61" w:rsidTr="00A96D61">
        <w:tc>
          <w:tcPr>
            <w:tcW w:w="2376" w:type="dxa"/>
          </w:tcPr>
          <w:p w:rsidR="00027550" w:rsidRPr="00A96D61" w:rsidRDefault="00027550" w:rsidP="008922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6D61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</w:t>
            </w:r>
          </w:p>
          <w:p w:rsidR="00027550" w:rsidRPr="00A96D61" w:rsidRDefault="00027550" w:rsidP="000275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6D61">
              <w:rPr>
                <w:rFonts w:ascii="Times New Roman" w:hAnsi="Times New Roman"/>
                <w:b/>
                <w:sz w:val="24"/>
                <w:szCs w:val="24"/>
              </w:rPr>
              <w:t>Мотивация (самоопределение) к учебной деятельности</w:t>
            </w:r>
          </w:p>
          <w:p w:rsidR="000F07C9" w:rsidRPr="00A96D61" w:rsidRDefault="000F07C9" w:rsidP="000F07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0605" w:rsidRPr="00A96D61" w:rsidRDefault="00640605" w:rsidP="0064060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7550" w:rsidRPr="00A96D61" w:rsidRDefault="00027550" w:rsidP="0064060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027550" w:rsidRPr="00A96D61" w:rsidRDefault="00027550" w:rsidP="00B631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Психологический настрой класса на урок.</w:t>
            </w:r>
          </w:p>
          <w:p w:rsidR="006F2AC9" w:rsidRPr="00A96D61" w:rsidRDefault="00FD02CF" w:rsidP="00C238FB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 xml:space="preserve">С каким настроением пришли на урок? Подарили свою улыбку </w:t>
            </w:r>
            <w:r w:rsidR="009609E0" w:rsidRPr="00A96D61">
              <w:rPr>
                <w:rFonts w:ascii="Times New Roman" w:hAnsi="Times New Roman"/>
                <w:sz w:val="24"/>
                <w:szCs w:val="24"/>
              </w:rPr>
              <w:t>все</w:t>
            </w:r>
            <w:r w:rsidR="00F7750C" w:rsidRPr="00A96D61">
              <w:rPr>
                <w:rFonts w:ascii="Times New Roman" w:hAnsi="Times New Roman"/>
                <w:sz w:val="24"/>
                <w:szCs w:val="24"/>
              </w:rPr>
              <w:t>м</w:t>
            </w:r>
            <w:r w:rsidR="009609E0" w:rsidRPr="00A96D61">
              <w:rPr>
                <w:rFonts w:ascii="Times New Roman" w:hAnsi="Times New Roman"/>
                <w:sz w:val="24"/>
                <w:szCs w:val="24"/>
              </w:rPr>
              <w:t xml:space="preserve"> вокруг.</w:t>
            </w:r>
            <w:r w:rsidRPr="00A96D61">
              <w:rPr>
                <w:rFonts w:ascii="Times New Roman" w:hAnsi="Times New Roman"/>
                <w:sz w:val="24"/>
                <w:szCs w:val="24"/>
              </w:rPr>
              <w:t xml:space="preserve"> Садитесь</w:t>
            </w:r>
            <w:r w:rsidR="00C238FB" w:rsidRPr="00A96D61">
              <w:rPr>
                <w:rFonts w:ascii="Times New Roman" w:hAnsi="Times New Roman"/>
                <w:sz w:val="24"/>
                <w:szCs w:val="24"/>
              </w:rPr>
              <w:t xml:space="preserve"> на места.  </w:t>
            </w:r>
          </w:p>
        </w:tc>
        <w:tc>
          <w:tcPr>
            <w:tcW w:w="2693" w:type="dxa"/>
          </w:tcPr>
          <w:p w:rsidR="000E078B" w:rsidRPr="00A96D61" w:rsidRDefault="00027550" w:rsidP="000E078B">
            <w:pPr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="000E078B" w:rsidRPr="00A96D61">
              <w:rPr>
                <w:rFonts w:ascii="Times New Roman" w:hAnsi="Times New Roman"/>
                <w:sz w:val="24"/>
                <w:szCs w:val="24"/>
              </w:rPr>
              <w:t xml:space="preserve">Дети проверяют, всё ли приготовили к </w:t>
            </w:r>
            <w:r w:rsidR="00936BDD" w:rsidRPr="00A96D61">
              <w:rPr>
                <w:rFonts w:ascii="Times New Roman" w:hAnsi="Times New Roman"/>
                <w:sz w:val="24"/>
                <w:szCs w:val="24"/>
              </w:rPr>
              <w:t>уроку на</w:t>
            </w:r>
            <w:r w:rsidR="000E078B" w:rsidRPr="00A96D61">
              <w:rPr>
                <w:rFonts w:ascii="Times New Roman" w:hAnsi="Times New Roman"/>
                <w:sz w:val="24"/>
                <w:szCs w:val="24"/>
              </w:rPr>
              <w:t xml:space="preserve"> столе. </w:t>
            </w:r>
          </w:p>
          <w:p w:rsidR="00027550" w:rsidRPr="00A96D61" w:rsidRDefault="00027550" w:rsidP="008A6A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7550" w:rsidRPr="00A96D61" w:rsidRDefault="00027550" w:rsidP="006254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96D6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ичностные:</w:t>
            </w:r>
          </w:p>
          <w:p w:rsidR="00027550" w:rsidRPr="00A96D61" w:rsidRDefault="00027550" w:rsidP="0062547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6D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мыслообразование, самоопределение, </w:t>
            </w:r>
            <w:r w:rsidRPr="00A96D61">
              <w:rPr>
                <w:rFonts w:ascii="Times New Roman" w:hAnsi="Times New Roman"/>
                <w:iCs/>
                <w:sz w:val="24"/>
                <w:szCs w:val="24"/>
              </w:rPr>
              <w:t>формирование мотивации к обучению и целенаправленной познавательной деятельности.</w:t>
            </w:r>
          </w:p>
          <w:p w:rsidR="00027550" w:rsidRPr="00A96D61" w:rsidRDefault="00027550" w:rsidP="006254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96D6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егулятивные:</w:t>
            </w:r>
          </w:p>
          <w:p w:rsidR="00027550" w:rsidRPr="00A96D61" w:rsidRDefault="00027550" w:rsidP="0062547C">
            <w:pPr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96D61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Pr="00A96D61">
              <w:rPr>
                <w:rFonts w:ascii="Times New Roman" w:hAnsi="Times New Roman"/>
                <w:iCs/>
                <w:sz w:val="24"/>
                <w:szCs w:val="24"/>
              </w:rPr>
              <w:t xml:space="preserve"> своей деятельности.</w:t>
            </w:r>
            <w:r w:rsidRPr="00A96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7550" w:rsidRPr="00A96D61" w:rsidRDefault="00027550" w:rsidP="0062547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96D61">
              <w:rPr>
                <w:rFonts w:ascii="Times New Roman" w:hAnsi="Times New Roman"/>
                <w:i/>
                <w:iCs/>
                <w:sz w:val="24"/>
                <w:szCs w:val="24"/>
              </w:rPr>
              <w:t>Коммуникативные:</w:t>
            </w:r>
          </w:p>
          <w:p w:rsidR="00027550" w:rsidRPr="00A96D61" w:rsidRDefault="00027550" w:rsidP="0062547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развитие продуктивного взаимодействия и сотрудничества со сверстниками и учителем, формулировать своё мнение и позицию.</w:t>
            </w:r>
          </w:p>
        </w:tc>
      </w:tr>
      <w:tr w:rsidR="00892288" w:rsidRPr="00A96D61" w:rsidTr="00A96D61">
        <w:tc>
          <w:tcPr>
            <w:tcW w:w="2376" w:type="dxa"/>
          </w:tcPr>
          <w:p w:rsidR="00892288" w:rsidRPr="00A96D61" w:rsidRDefault="00892288" w:rsidP="00331B8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6D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уализация </w:t>
            </w:r>
            <w:r w:rsidR="00331B8F" w:rsidRPr="00A96D61">
              <w:rPr>
                <w:rFonts w:ascii="Times New Roman" w:hAnsi="Times New Roman"/>
                <w:b/>
                <w:bCs/>
                <w:sz w:val="24"/>
                <w:szCs w:val="24"/>
              </w:rPr>
              <w:t>знаний</w:t>
            </w:r>
            <w:r w:rsidR="0044416B" w:rsidRPr="00A96D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пробное учебное действие</w:t>
            </w:r>
            <w:r w:rsidR="00731F97" w:rsidRPr="00A96D6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31F97" w:rsidRPr="00A96D61" w:rsidRDefault="00731F97" w:rsidP="00331B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6D61">
              <w:rPr>
                <w:rFonts w:ascii="Times New Roman" w:hAnsi="Times New Roman"/>
                <w:b/>
                <w:bCs/>
                <w:sz w:val="24"/>
                <w:szCs w:val="24"/>
              </w:rPr>
              <w:t>Разминка для ума</w:t>
            </w:r>
          </w:p>
          <w:p w:rsidR="006C4E85" w:rsidRPr="00A96D61" w:rsidRDefault="006C4E85" w:rsidP="00331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D02CF" w:rsidRPr="00A96D61" w:rsidRDefault="00FD02CF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-Какой сейчас у нас урок? (математика)</w:t>
            </w:r>
            <w:r w:rsidR="00C238FB" w:rsidRPr="00A96D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D02CF" w:rsidRPr="00A96D61" w:rsidRDefault="00FD02CF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- А зачем нам на уроке математики карта России? (для путешествия)</w:t>
            </w:r>
          </w:p>
          <w:p w:rsidR="00352FE7" w:rsidRPr="00A96D61" w:rsidRDefault="00FD02CF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-А на чем можно отправиться в путешествие?(перечисляют виды транспорта)</w:t>
            </w:r>
          </w:p>
          <w:p w:rsidR="00FD02CF" w:rsidRPr="00A96D61" w:rsidRDefault="00FD02CF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-Что нам для этого понадобиться? (деньги)</w:t>
            </w:r>
          </w:p>
          <w:p w:rsidR="00FD02CF" w:rsidRPr="00A96D61" w:rsidRDefault="009609E0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-Предлагаю вам их</w:t>
            </w:r>
            <w:r w:rsidR="00FD02CF" w:rsidRPr="00A96D61">
              <w:rPr>
                <w:rFonts w:ascii="Times New Roman" w:hAnsi="Times New Roman"/>
                <w:sz w:val="24"/>
                <w:szCs w:val="24"/>
              </w:rPr>
              <w:t xml:space="preserve"> сегодня заработать… Вы будете </w:t>
            </w:r>
            <w:r w:rsidRPr="00A96D61">
              <w:rPr>
                <w:rFonts w:ascii="Times New Roman" w:hAnsi="Times New Roman"/>
                <w:sz w:val="24"/>
                <w:szCs w:val="24"/>
              </w:rPr>
              <w:t>представителями транспортных компаний</w:t>
            </w:r>
            <w:r w:rsidR="00FD02CF" w:rsidRPr="00A96D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D02CF" w:rsidRPr="00A96D61" w:rsidRDefault="00FD02CF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Прошу вас объединиться в группы. Задача каждой группы будет заработать как можно больше денег.</w:t>
            </w:r>
            <w:r w:rsidR="00F7750C" w:rsidRPr="00A96D61">
              <w:rPr>
                <w:rFonts w:ascii="Times New Roman" w:hAnsi="Times New Roman"/>
                <w:sz w:val="24"/>
                <w:szCs w:val="24"/>
              </w:rPr>
              <w:t xml:space="preserve"> Сегодня вашими компаниями становятся….</w:t>
            </w:r>
          </w:p>
          <w:p w:rsidR="00FD02CF" w:rsidRPr="00A96D61" w:rsidRDefault="00FD02CF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 xml:space="preserve"> (учитель разносит таблички транспортных компаний:</w:t>
            </w:r>
          </w:p>
          <w:p w:rsidR="00FD02CF" w:rsidRPr="00A96D61" w:rsidRDefault="00FD02CF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РЖД</w:t>
            </w:r>
            <w:r w:rsidR="000D2F42" w:rsidRPr="00A96D61">
              <w:rPr>
                <w:rFonts w:ascii="Times New Roman" w:hAnsi="Times New Roman"/>
                <w:sz w:val="24"/>
                <w:szCs w:val="24"/>
              </w:rPr>
              <w:t xml:space="preserve"> (железнодорожные перевозки)</w:t>
            </w:r>
          </w:p>
          <w:p w:rsidR="00FD02CF" w:rsidRPr="00A96D61" w:rsidRDefault="00F7750C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 xml:space="preserve">АЭРОФЛОТ </w:t>
            </w:r>
            <w:r w:rsidR="000D2F42" w:rsidRPr="00A96D61">
              <w:rPr>
                <w:rFonts w:ascii="Times New Roman" w:hAnsi="Times New Roman"/>
                <w:sz w:val="24"/>
                <w:szCs w:val="24"/>
              </w:rPr>
              <w:t>(воздушные перевозки)</w:t>
            </w:r>
          </w:p>
          <w:p w:rsidR="00FD02CF" w:rsidRPr="00A96D61" w:rsidRDefault="00F7750C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СЕВЕРТРАНС</w:t>
            </w:r>
            <w:r w:rsidR="000D2F42" w:rsidRPr="00A96D61">
              <w:rPr>
                <w:rFonts w:ascii="Times New Roman" w:hAnsi="Times New Roman"/>
                <w:sz w:val="24"/>
                <w:szCs w:val="24"/>
              </w:rPr>
              <w:t xml:space="preserve"> (автобусные перевозки)</w:t>
            </w:r>
          </w:p>
          <w:p w:rsidR="000D2F42" w:rsidRPr="00A96D61" w:rsidRDefault="00F7750C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Бугульма</w:t>
            </w:r>
            <w:r w:rsidR="000D2F42" w:rsidRPr="00A96D61">
              <w:rPr>
                <w:rFonts w:ascii="Times New Roman" w:hAnsi="Times New Roman"/>
                <w:sz w:val="24"/>
                <w:szCs w:val="24"/>
              </w:rPr>
              <w:t xml:space="preserve"> ( по воде)</w:t>
            </w:r>
          </w:p>
          <w:p w:rsidR="000D2F42" w:rsidRPr="00A96D61" w:rsidRDefault="000D2F42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ЯНДЕКС Такси ( такси)</w:t>
            </w:r>
          </w:p>
          <w:p w:rsidR="00FD02CF" w:rsidRPr="00A96D61" w:rsidRDefault="00FD02CF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 xml:space="preserve"> У каждой комп</w:t>
            </w:r>
            <w:r w:rsidR="000D2F42" w:rsidRPr="00A96D61">
              <w:rPr>
                <w:rFonts w:ascii="Times New Roman" w:hAnsi="Times New Roman"/>
                <w:sz w:val="24"/>
                <w:szCs w:val="24"/>
              </w:rPr>
              <w:t>ании есть свой руководитель(директор) и кассир.</w:t>
            </w:r>
          </w:p>
          <w:p w:rsidR="0075261C" w:rsidRPr="00A96D61" w:rsidRDefault="00462699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- Чтобы заработать больше денег, вам предстоит выдержать конкуренцию.</w:t>
            </w:r>
            <w:r w:rsidR="0075261C" w:rsidRPr="00A96D61">
              <w:rPr>
                <w:rFonts w:ascii="Times New Roman" w:hAnsi="Times New Roman"/>
                <w:sz w:val="24"/>
                <w:szCs w:val="24"/>
              </w:rPr>
              <w:t xml:space="preserve"> Что такое конкуренция?</w:t>
            </w:r>
          </w:p>
          <w:p w:rsidR="00462699" w:rsidRPr="00A96D61" w:rsidRDefault="00462699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 xml:space="preserve"> А для этого работать нужно честно, слажено, быстро и главное выполнять все правильно. Если компания выполняет заказ быстро и без ошибок, она зарабатывает</w:t>
            </w:r>
          </w:p>
          <w:p w:rsidR="00462699" w:rsidRPr="00A96D61" w:rsidRDefault="006562B7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1 место - 5</w:t>
            </w:r>
            <w:r w:rsidR="00462699" w:rsidRPr="00A96D61">
              <w:rPr>
                <w:rFonts w:ascii="Times New Roman" w:hAnsi="Times New Roman"/>
                <w:sz w:val="24"/>
                <w:szCs w:val="24"/>
              </w:rPr>
              <w:t xml:space="preserve">000 рублей </w:t>
            </w:r>
          </w:p>
          <w:p w:rsidR="00462699" w:rsidRPr="00A96D61" w:rsidRDefault="00462699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 xml:space="preserve">Остальные сделали правильно, но не быстро </w:t>
            </w:r>
          </w:p>
          <w:p w:rsidR="00462699" w:rsidRPr="00A96D61" w:rsidRDefault="006562B7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2 место 3</w:t>
            </w:r>
            <w:r w:rsidR="00462699" w:rsidRPr="00A96D61">
              <w:rPr>
                <w:rFonts w:ascii="Times New Roman" w:hAnsi="Times New Roman"/>
                <w:sz w:val="24"/>
                <w:szCs w:val="24"/>
              </w:rPr>
              <w:t>000 рублей.</w:t>
            </w:r>
          </w:p>
          <w:p w:rsidR="00462699" w:rsidRPr="00A96D61" w:rsidRDefault="00462699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Если задание не выполняется, то компания зарабатывает 0 рублей.</w:t>
            </w:r>
          </w:p>
          <w:p w:rsidR="00462699" w:rsidRPr="00A96D61" w:rsidRDefault="00462699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Так же существует премия –</w:t>
            </w:r>
            <w:r w:rsidR="006562B7" w:rsidRPr="00A96D61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A96D61">
              <w:rPr>
                <w:rFonts w:ascii="Times New Roman" w:hAnsi="Times New Roman"/>
                <w:sz w:val="24"/>
                <w:szCs w:val="24"/>
              </w:rPr>
              <w:t>00 рублей за дополнительные ответы.</w:t>
            </w:r>
          </w:p>
          <w:p w:rsidR="00731F97" w:rsidRPr="00A96D61" w:rsidRDefault="00462699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 xml:space="preserve">Итак, компании приступают к работе. </w:t>
            </w:r>
          </w:p>
          <w:p w:rsidR="006562B7" w:rsidRPr="00A96D61" w:rsidRDefault="007E434C" w:rsidP="004626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 xml:space="preserve">Первое </w:t>
            </w:r>
            <w:r w:rsidR="006562B7" w:rsidRPr="00A96D61">
              <w:rPr>
                <w:rFonts w:ascii="Times New Roman" w:hAnsi="Times New Roman"/>
                <w:sz w:val="24"/>
                <w:szCs w:val="24"/>
              </w:rPr>
              <w:t xml:space="preserve"> задание:</w:t>
            </w:r>
            <w:r w:rsidR="00CB5B50" w:rsidRPr="00A96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62B7" w:rsidRPr="00A96D61" w:rsidRDefault="00C238FB" w:rsidP="00462699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A96D61">
              <w:rPr>
                <w:rFonts w:ascii="Times New Roman" w:hAnsi="Times New Roman"/>
                <w:i/>
                <w:sz w:val="24"/>
                <w:szCs w:val="24"/>
              </w:rPr>
              <w:t>Компании н</w:t>
            </w:r>
            <w:r w:rsidR="006562B7" w:rsidRPr="00A96D61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A96D61">
              <w:rPr>
                <w:rFonts w:ascii="Times New Roman" w:hAnsi="Times New Roman"/>
                <w:i/>
                <w:sz w:val="24"/>
                <w:szCs w:val="24"/>
              </w:rPr>
              <w:t>жно сравнить время, расстояние между пунктами.</w:t>
            </w:r>
          </w:p>
          <w:p w:rsidR="00CB5B50" w:rsidRPr="00A96D61" w:rsidRDefault="00CB5B50" w:rsidP="004626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Где может пригодиться это знание?</w:t>
            </w:r>
          </w:p>
          <w:p w:rsidR="00A96D61" w:rsidRPr="00A96D61" w:rsidRDefault="00A96D61" w:rsidP="004626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E434C" w:rsidRPr="00A96D61" w:rsidRDefault="007E434C" w:rsidP="007E434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Второе  задание:</w:t>
            </w:r>
            <w:r w:rsidR="00A96D61" w:rsidRPr="00A96D61">
              <w:rPr>
                <w:rFonts w:ascii="Times New Roman" w:hAnsi="Times New Roman"/>
                <w:sz w:val="24"/>
                <w:szCs w:val="24"/>
              </w:rPr>
              <w:t xml:space="preserve"> компании нужно рассчитать скорость  скорость автомобиля. </w:t>
            </w:r>
          </w:p>
          <w:p w:rsidR="007E434C" w:rsidRPr="00A96D61" w:rsidRDefault="007E434C" w:rsidP="007E434C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A96D61">
              <w:rPr>
                <w:rFonts w:ascii="Times New Roman" w:hAnsi="Times New Roman"/>
                <w:i/>
                <w:sz w:val="24"/>
                <w:szCs w:val="24"/>
              </w:rPr>
              <w:t xml:space="preserve">От  Усинска до Емвы на автомобиле можно добраться за 6 часов. С какой скоростью едет водитель, если расстояние от одного города до другого 600 км. </w:t>
            </w:r>
          </w:p>
          <w:p w:rsidR="007E434C" w:rsidRPr="00A96D61" w:rsidRDefault="007E434C" w:rsidP="007E434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Где могут пригодиться эти знания?</w:t>
            </w:r>
          </w:p>
          <w:p w:rsidR="007E434C" w:rsidRPr="00A96D61" w:rsidRDefault="007E434C" w:rsidP="007E434C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434C" w:rsidRPr="00A96D61" w:rsidRDefault="007E434C" w:rsidP="007E434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Третье  задание:</w:t>
            </w:r>
            <w:r w:rsidR="00A96D61" w:rsidRPr="00A96D61">
              <w:rPr>
                <w:rFonts w:ascii="Times New Roman" w:hAnsi="Times New Roman"/>
                <w:sz w:val="24"/>
                <w:szCs w:val="24"/>
              </w:rPr>
              <w:t xml:space="preserve"> компании необходимо рассчитать время пути.</w:t>
            </w:r>
          </w:p>
          <w:p w:rsidR="007E434C" w:rsidRPr="00A96D61" w:rsidRDefault="007E434C" w:rsidP="007E434C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A96D61">
              <w:rPr>
                <w:rFonts w:ascii="Times New Roman" w:hAnsi="Times New Roman"/>
                <w:i/>
                <w:sz w:val="24"/>
                <w:szCs w:val="24"/>
              </w:rPr>
              <w:t xml:space="preserve">Скоростной поезд едет со скоростью 60 км/ч. За какое время он доедет  до Сыктывкара, если расстояние железного пути около 600 км. </w:t>
            </w:r>
          </w:p>
          <w:p w:rsidR="007E434C" w:rsidRPr="00A96D61" w:rsidRDefault="007E434C" w:rsidP="007E434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Для чего нам это нужно знать?</w:t>
            </w:r>
          </w:p>
          <w:p w:rsidR="00A96D61" w:rsidRPr="00A96D61" w:rsidRDefault="00A96D61" w:rsidP="007E434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E434C" w:rsidRPr="00A96D61" w:rsidRDefault="007E434C" w:rsidP="007E434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Четвертое  задание:</w:t>
            </w:r>
            <w:r w:rsidR="00A96D61" w:rsidRPr="00A96D61">
              <w:rPr>
                <w:rFonts w:ascii="Times New Roman" w:hAnsi="Times New Roman"/>
                <w:sz w:val="24"/>
                <w:szCs w:val="24"/>
              </w:rPr>
              <w:t xml:space="preserve"> компании необходимо рассчитать расстояние от о Усинска до сыктывкара.</w:t>
            </w:r>
          </w:p>
          <w:p w:rsidR="007E434C" w:rsidRPr="00A96D61" w:rsidRDefault="007E434C" w:rsidP="007E434C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A96D61">
              <w:rPr>
                <w:rFonts w:ascii="Times New Roman" w:hAnsi="Times New Roman"/>
                <w:i/>
                <w:sz w:val="24"/>
                <w:szCs w:val="24"/>
              </w:rPr>
              <w:t xml:space="preserve">Самолет летит со скоростью 300 км/ч. Узнайте расстояние от Усинска до Сыктывкара, если  лететь 2 часа. </w:t>
            </w:r>
          </w:p>
          <w:p w:rsidR="007E434C" w:rsidRPr="00A96D61" w:rsidRDefault="007E434C" w:rsidP="007E434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Чем это поможет в жизни?</w:t>
            </w:r>
          </w:p>
          <w:p w:rsidR="006562B7" w:rsidRPr="00A96D61" w:rsidRDefault="006562B7" w:rsidP="004626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1F97" w:rsidRPr="00A96D61" w:rsidRDefault="00731F97" w:rsidP="00A96D61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AF5395" w:rsidRPr="00A96D61" w:rsidRDefault="00FD02CF" w:rsidP="00FD02CF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6D61">
              <w:rPr>
                <w:rFonts w:ascii="Times New Roman" w:hAnsi="Times New Roman"/>
                <w:b/>
                <w:i/>
                <w:sz w:val="24"/>
                <w:szCs w:val="24"/>
              </w:rPr>
              <w:t>Дети отвечают на вопросы учителя</w:t>
            </w:r>
          </w:p>
          <w:p w:rsidR="00AF5395" w:rsidRPr="00A96D61" w:rsidRDefault="00AF5395" w:rsidP="00E056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5395" w:rsidRPr="00A96D61" w:rsidRDefault="00AF5395" w:rsidP="00E056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5395" w:rsidRPr="00A96D61" w:rsidRDefault="00AF5395" w:rsidP="00E056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5395" w:rsidRPr="00A96D61" w:rsidRDefault="00AF5395" w:rsidP="00E056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5395" w:rsidRPr="00A96D61" w:rsidRDefault="000D2F42" w:rsidP="00E056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6D61">
              <w:rPr>
                <w:rFonts w:ascii="Times New Roman" w:hAnsi="Times New Roman"/>
                <w:sz w:val="24"/>
                <w:szCs w:val="24"/>
                <w:lang w:eastAsia="en-US"/>
              </w:rPr>
              <w:t>Дети поворачиваются  к соседям по парте.</w:t>
            </w:r>
          </w:p>
          <w:p w:rsidR="00AF5395" w:rsidRPr="00A96D61" w:rsidRDefault="00AF5395" w:rsidP="00E056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5395" w:rsidRPr="00A96D61" w:rsidRDefault="00AF5395" w:rsidP="00E056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5395" w:rsidRPr="00A96D61" w:rsidRDefault="00AF5395" w:rsidP="00E056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5395" w:rsidRPr="00A96D61" w:rsidRDefault="00AF5395" w:rsidP="00E056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5261C" w:rsidRPr="00A96D61" w:rsidRDefault="0075261C" w:rsidP="00E056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5261C" w:rsidRPr="00A96D61" w:rsidRDefault="0075261C" w:rsidP="00E056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5261C" w:rsidRPr="00A96D61" w:rsidRDefault="0075261C" w:rsidP="00E056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5261C" w:rsidRPr="00A96D61" w:rsidRDefault="0075261C" w:rsidP="00E056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5395" w:rsidRPr="00A96D61" w:rsidRDefault="000D2F42" w:rsidP="00E056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6D61">
              <w:rPr>
                <w:rFonts w:ascii="Times New Roman" w:hAnsi="Times New Roman"/>
                <w:sz w:val="24"/>
                <w:szCs w:val="24"/>
                <w:lang w:eastAsia="en-US"/>
              </w:rPr>
              <w:t>Выбор директора и кассира</w:t>
            </w:r>
          </w:p>
          <w:p w:rsidR="00AF5395" w:rsidRPr="00A96D61" w:rsidRDefault="0075261C" w:rsidP="00E0565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6D61">
              <w:rPr>
                <w:rFonts w:ascii="Times New Roman" w:hAnsi="Times New Roman"/>
                <w:sz w:val="24"/>
                <w:szCs w:val="24"/>
                <w:lang w:eastAsia="en-US"/>
              </w:rPr>
              <w:t>Состязание, соперничество</w:t>
            </w:r>
          </w:p>
          <w:p w:rsidR="004E62CD" w:rsidRPr="00A96D61" w:rsidRDefault="004E62CD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E62CD" w:rsidRPr="00A96D61" w:rsidRDefault="004E62CD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F5395" w:rsidRPr="00A96D61" w:rsidRDefault="00462699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Дети слушают условия игры</w:t>
            </w:r>
          </w:p>
          <w:p w:rsidR="00731F97" w:rsidRPr="00A96D61" w:rsidRDefault="00731F97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1F97" w:rsidRPr="00A96D61" w:rsidRDefault="00731F97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562B7" w:rsidRPr="00A96D61" w:rsidRDefault="006562B7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562B7" w:rsidRPr="00A96D61" w:rsidRDefault="006562B7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562B7" w:rsidRPr="00A96D61" w:rsidRDefault="006562B7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562B7" w:rsidRPr="00A96D61" w:rsidRDefault="006562B7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E434C" w:rsidRPr="00A96D61" w:rsidRDefault="007E434C" w:rsidP="007E434C">
            <w:pPr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50км 35м *  50005м  4ч 45мин   * 560мин</w:t>
            </w:r>
          </w:p>
          <w:p w:rsidR="007E434C" w:rsidRPr="00A96D61" w:rsidRDefault="007E434C" w:rsidP="007E434C">
            <w:pPr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9км90м  *  9900м</w:t>
            </w:r>
          </w:p>
          <w:p w:rsidR="007E434C" w:rsidRPr="00A96D61" w:rsidRDefault="007E434C" w:rsidP="007E434C">
            <w:pPr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2ч35 мин*150 мин</w:t>
            </w:r>
          </w:p>
          <w:p w:rsidR="007E434C" w:rsidRPr="00A96D61" w:rsidRDefault="0075261C" w:rsidP="00AF539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96D61">
              <w:rPr>
                <w:rFonts w:ascii="Times New Roman" w:hAnsi="Times New Roman"/>
                <w:b/>
                <w:sz w:val="24"/>
                <w:szCs w:val="24"/>
              </w:rPr>
              <w:t>Дети оценивают другие команды при помощи сигналов. Кассиры подходят к кассе и получают свои деньги.</w:t>
            </w:r>
          </w:p>
          <w:p w:rsidR="00731F97" w:rsidRPr="00A96D61" w:rsidRDefault="008B4F11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600:6</w:t>
            </w:r>
            <w:r w:rsidR="00731F97" w:rsidRPr="00A96D61">
              <w:rPr>
                <w:rFonts w:ascii="Times New Roman" w:hAnsi="Times New Roman"/>
                <w:sz w:val="24"/>
                <w:szCs w:val="24"/>
              </w:rPr>
              <w:t>=100(км/ч) – скорость</w:t>
            </w:r>
          </w:p>
          <w:p w:rsidR="00731F97" w:rsidRPr="00A96D61" w:rsidRDefault="00731F97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Если дети называют формулу, то получают премию</w:t>
            </w:r>
          </w:p>
          <w:p w:rsidR="00731F97" w:rsidRPr="00A96D61" w:rsidRDefault="00731F97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96D61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 w:rsidRPr="00A96D61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A96D61">
              <w:rPr>
                <w:rFonts w:ascii="Times New Roman" w:hAnsi="Times New Roman"/>
                <w:sz w:val="24"/>
                <w:szCs w:val="24"/>
              </w:rPr>
              <w:t>=</w:t>
            </w:r>
            <w:r w:rsidRPr="00A96D6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75261C" w:rsidRPr="00A96D61" w:rsidRDefault="0075261C" w:rsidP="0075261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96D61">
              <w:rPr>
                <w:rFonts w:ascii="Times New Roman" w:hAnsi="Times New Roman"/>
                <w:b/>
                <w:sz w:val="24"/>
                <w:szCs w:val="24"/>
              </w:rPr>
              <w:t>Оценивание сигналом</w:t>
            </w:r>
          </w:p>
          <w:p w:rsidR="00731F97" w:rsidRPr="0090328D" w:rsidRDefault="00731F97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328D">
              <w:rPr>
                <w:rFonts w:ascii="Times New Roman" w:hAnsi="Times New Roman"/>
                <w:sz w:val="24"/>
                <w:szCs w:val="24"/>
              </w:rPr>
              <w:t>600:60=10(</w:t>
            </w:r>
            <w:r w:rsidRPr="00A96D61">
              <w:rPr>
                <w:rFonts w:ascii="Times New Roman" w:hAnsi="Times New Roman"/>
                <w:sz w:val="24"/>
                <w:szCs w:val="24"/>
              </w:rPr>
              <w:t>ч</w:t>
            </w:r>
            <w:r w:rsidRPr="0090328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31F97" w:rsidRPr="0090328D" w:rsidRDefault="00731F97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0328D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 w:rsidRPr="00A96D6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0328D">
              <w:rPr>
                <w:rFonts w:ascii="Times New Roman" w:hAnsi="Times New Roman"/>
                <w:sz w:val="24"/>
                <w:szCs w:val="24"/>
              </w:rPr>
              <w:t>=</w:t>
            </w:r>
            <w:r w:rsidRPr="00A96D61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  <w:p w:rsidR="0075261C" w:rsidRPr="00A96D61" w:rsidRDefault="0075261C" w:rsidP="0075261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96D61">
              <w:rPr>
                <w:rFonts w:ascii="Times New Roman" w:hAnsi="Times New Roman"/>
                <w:b/>
                <w:sz w:val="24"/>
                <w:szCs w:val="24"/>
              </w:rPr>
              <w:t>Оценивание сигналом</w:t>
            </w:r>
          </w:p>
          <w:p w:rsidR="009609E0" w:rsidRPr="00A96D61" w:rsidRDefault="009609E0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609E0" w:rsidRPr="00A96D61" w:rsidRDefault="009609E0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300х2=600(км)</w:t>
            </w:r>
          </w:p>
          <w:p w:rsidR="009609E0" w:rsidRPr="00A96D61" w:rsidRDefault="009609E0" w:rsidP="00AF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A96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6D6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96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6D61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A96D61">
              <w:rPr>
                <w:rFonts w:ascii="Times New Roman" w:hAnsi="Times New Roman"/>
                <w:sz w:val="24"/>
                <w:szCs w:val="24"/>
              </w:rPr>
              <w:t>=</w:t>
            </w:r>
            <w:r w:rsidRPr="00A96D6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  <w:p w:rsidR="0075261C" w:rsidRPr="00A96D61" w:rsidRDefault="0075261C" w:rsidP="0075261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96D61">
              <w:rPr>
                <w:rFonts w:ascii="Times New Roman" w:hAnsi="Times New Roman"/>
                <w:b/>
                <w:sz w:val="24"/>
                <w:szCs w:val="24"/>
              </w:rPr>
              <w:t>Оценивание сигналом</w:t>
            </w:r>
          </w:p>
          <w:p w:rsidR="006562B7" w:rsidRPr="00A96D61" w:rsidRDefault="006562B7" w:rsidP="006562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62B7" w:rsidRPr="00A96D61" w:rsidRDefault="006562B7" w:rsidP="007E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2288" w:rsidRPr="00A96D61" w:rsidRDefault="00892288" w:rsidP="008A6A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96D61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892288" w:rsidRPr="00A96D61" w:rsidRDefault="00892288" w:rsidP="008A6A2C">
            <w:pPr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формирование умения самостоятельно выделять и формулировать тему урока, познавательную цель, проблему урока, проводить анализ и синтез, сравнение,</w:t>
            </w:r>
          </w:p>
          <w:p w:rsidR="00892288" w:rsidRPr="00A96D61" w:rsidRDefault="00892288" w:rsidP="008A6A2C">
            <w:pPr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классификацию, извлечение необходимой информации, подведение под понятие.</w:t>
            </w:r>
          </w:p>
          <w:p w:rsidR="00892288" w:rsidRPr="00A96D61" w:rsidRDefault="00892288" w:rsidP="008A6A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96D61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892288" w:rsidRPr="00A96D61" w:rsidRDefault="00892288" w:rsidP="008A6A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использование речи для планирования и регуляции своей деятельности.</w:t>
            </w:r>
          </w:p>
          <w:p w:rsidR="00892288" w:rsidRPr="00A96D61" w:rsidRDefault="00892288" w:rsidP="008A6A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96D61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892288" w:rsidRPr="00A96D61" w:rsidRDefault="00892288" w:rsidP="008A6A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формирование умения ставить учебную задачу на основе соотнесения того что известно и усвоено учащимися и того, что неизвестно, составление плана и последовательности действий, волевая саморегуляция в ситуации затруднения.</w:t>
            </w:r>
          </w:p>
        </w:tc>
      </w:tr>
      <w:tr w:rsidR="00892288" w:rsidRPr="00A96D61" w:rsidTr="00A96D61">
        <w:tc>
          <w:tcPr>
            <w:tcW w:w="2376" w:type="dxa"/>
          </w:tcPr>
          <w:p w:rsidR="00892288" w:rsidRPr="00A96D61" w:rsidRDefault="00892288" w:rsidP="008A6A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6D61">
              <w:rPr>
                <w:rFonts w:ascii="Times New Roman" w:hAnsi="Times New Roman"/>
                <w:b/>
                <w:sz w:val="24"/>
                <w:szCs w:val="24"/>
              </w:rPr>
              <w:t>Выявление места и причины затруднения.</w:t>
            </w:r>
          </w:p>
          <w:p w:rsidR="00892288" w:rsidRPr="00A96D61" w:rsidRDefault="002A3CB4" w:rsidP="008A6A2C">
            <w:pPr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4D51D5" w:rsidRPr="00A96D61" w:rsidRDefault="007E434C" w:rsidP="007E434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 xml:space="preserve">-Какие задачи мы </w:t>
            </w:r>
            <w:r w:rsidR="008B4F11" w:rsidRPr="00A96D61">
              <w:rPr>
                <w:rFonts w:ascii="Times New Roman" w:hAnsi="Times New Roman"/>
                <w:sz w:val="24"/>
                <w:szCs w:val="24"/>
              </w:rPr>
              <w:t>решили</w:t>
            </w:r>
            <w:r w:rsidRPr="00A96D61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7E434C" w:rsidRPr="00A96D61" w:rsidRDefault="007E434C" w:rsidP="007E434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-Чем  похожи</w:t>
            </w:r>
            <w:r w:rsidR="008B4F11" w:rsidRPr="00A96D61">
              <w:rPr>
                <w:rFonts w:ascii="Times New Roman" w:hAnsi="Times New Roman"/>
                <w:sz w:val="24"/>
                <w:szCs w:val="24"/>
              </w:rPr>
              <w:t xml:space="preserve"> последние две задачи</w:t>
            </w:r>
            <w:r w:rsidRPr="00A96D61">
              <w:rPr>
                <w:rFonts w:ascii="Times New Roman" w:hAnsi="Times New Roman"/>
                <w:sz w:val="24"/>
                <w:szCs w:val="24"/>
              </w:rPr>
              <w:t>? (данные похожи, только менялись вопросы)</w:t>
            </w:r>
          </w:p>
          <w:p w:rsidR="007E434C" w:rsidRPr="00A96D61" w:rsidRDefault="008B4F11" w:rsidP="007E434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-Как называются такие задачи?</w:t>
            </w:r>
          </w:p>
        </w:tc>
        <w:tc>
          <w:tcPr>
            <w:tcW w:w="2693" w:type="dxa"/>
          </w:tcPr>
          <w:p w:rsidR="0075261C" w:rsidRPr="00A96D61" w:rsidRDefault="00936BDD" w:rsidP="0083622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61C" w:rsidRPr="00A96D61">
              <w:rPr>
                <w:rFonts w:ascii="Times New Roman" w:hAnsi="Times New Roman"/>
                <w:sz w:val="24"/>
                <w:szCs w:val="24"/>
              </w:rPr>
              <w:t xml:space="preserve">Задачи на движение </w:t>
            </w:r>
          </w:p>
          <w:p w:rsidR="0075261C" w:rsidRPr="00A96D61" w:rsidRDefault="0075261C" w:rsidP="0083622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36BDD" w:rsidRPr="00A96D61" w:rsidRDefault="0075261C" w:rsidP="0083622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Обратны данной.</w:t>
            </w:r>
          </w:p>
        </w:tc>
        <w:tc>
          <w:tcPr>
            <w:tcW w:w="2835" w:type="dxa"/>
          </w:tcPr>
          <w:p w:rsidR="00892288" w:rsidRPr="00A96D61" w:rsidRDefault="00892288" w:rsidP="008A6A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96D61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892288" w:rsidRPr="00A96D61" w:rsidRDefault="00892288" w:rsidP="008A6A2C">
            <w:pPr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в коммуникативной форме обдумывают учебные действия, аргументируют своё мнение и позицию в коммуникации.</w:t>
            </w:r>
          </w:p>
          <w:p w:rsidR="0044416B" w:rsidRPr="00A96D61" w:rsidRDefault="0044416B" w:rsidP="008A6A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416B" w:rsidRPr="00A96D61" w:rsidRDefault="0044416B" w:rsidP="008A6A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288" w:rsidRPr="00A96D61" w:rsidTr="00A96D61">
        <w:trPr>
          <w:trHeight w:val="282"/>
        </w:trPr>
        <w:tc>
          <w:tcPr>
            <w:tcW w:w="2376" w:type="dxa"/>
          </w:tcPr>
          <w:p w:rsidR="00892288" w:rsidRPr="00A96D61" w:rsidRDefault="00892288" w:rsidP="008A6A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6D61">
              <w:rPr>
                <w:rFonts w:ascii="Times New Roman" w:hAnsi="Times New Roman"/>
                <w:b/>
                <w:bCs/>
                <w:sz w:val="24"/>
                <w:szCs w:val="24"/>
              </w:rPr>
              <w:t>Построение проекта выхода из затруднения (цель и тема, способ, план, средство)</w:t>
            </w:r>
          </w:p>
          <w:p w:rsidR="00892288" w:rsidRPr="00A96D61" w:rsidRDefault="00892288" w:rsidP="008A6A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02309" w:rsidRPr="00A96D61" w:rsidRDefault="00D01792" w:rsidP="000023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36BDD" w:rsidRPr="00A96D61">
              <w:rPr>
                <w:rFonts w:ascii="Times New Roman" w:hAnsi="Times New Roman"/>
                <w:sz w:val="24"/>
                <w:szCs w:val="24"/>
              </w:rPr>
              <w:t>Назовите тему</w:t>
            </w:r>
            <w:r w:rsidR="00146F7A" w:rsidRPr="00A96D61">
              <w:rPr>
                <w:rFonts w:ascii="Times New Roman" w:hAnsi="Times New Roman"/>
                <w:sz w:val="24"/>
                <w:szCs w:val="24"/>
              </w:rPr>
              <w:t xml:space="preserve"> урока?</w:t>
            </w:r>
            <w:r w:rsidR="007E434C" w:rsidRPr="00A96D61">
              <w:rPr>
                <w:rFonts w:ascii="Times New Roman" w:hAnsi="Times New Roman"/>
                <w:sz w:val="24"/>
                <w:szCs w:val="24"/>
              </w:rPr>
              <w:t xml:space="preserve"> (Задачи обратные данной)</w:t>
            </w:r>
          </w:p>
          <w:p w:rsidR="00146F7A" w:rsidRPr="00A96D61" w:rsidRDefault="00146F7A" w:rsidP="006E40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E40A0" w:rsidRPr="00A96D61" w:rsidRDefault="00146F7A" w:rsidP="006E40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- К</w:t>
            </w:r>
            <w:r w:rsidR="008F008A" w:rsidRPr="00A96D61">
              <w:rPr>
                <w:rFonts w:ascii="Times New Roman" w:hAnsi="Times New Roman"/>
                <w:sz w:val="24"/>
                <w:szCs w:val="24"/>
              </w:rPr>
              <w:t>акую цель вы поставите</w:t>
            </w:r>
            <w:r w:rsidR="006E40A0" w:rsidRPr="00A96D61">
              <w:rPr>
                <w:rFonts w:ascii="Times New Roman" w:hAnsi="Times New Roman"/>
                <w:sz w:val="24"/>
                <w:szCs w:val="24"/>
              </w:rPr>
              <w:t xml:space="preserve"> перед собой?</w:t>
            </w:r>
          </w:p>
          <w:p w:rsidR="0027743E" w:rsidRPr="00A96D61" w:rsidRDefault="0027743E" w:rsidP="006E40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7743E" w:rsidRPr="00A96D61" w:rsidRDefault="0027743E" w:rsidP="006E40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92288" w:rsidRPr="00A96D61" w:rsidRDefault="00892288" w:rsidP="004D51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51D5" w:rsidRPr="00A96D61" w:rsidRDefault="0075261C" w:rsidP="006E40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-</w:t>
            </w:r>
            <w:r w:rsidR="007E434C" w:rsidRPr="00A96D61">
              <w:rPr>
                <w:rFonts w:ascii="Times New Roman" w:hAnsi="Times New Roman"/>
                <w:sz w:val="24"/>
                <w:szCs w:val="24"/>
              </w:rPr>
              <w:t>Задачи обратные данной?</w:t>
            </w:r>
          </w:p>
          <w:p w:rsidR="006E40A0" w:rsidRPr="00A96D61" w:rsidRDefault="006E40A0" w:rsidP="006E40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626F5" w:rsidRPr="00A96D61">
              <w:rPr>
                <w:rFonts w:ascii="Times New Roman" w:hAnsi="Times New Roman"/>
                <w:b/>
                <w:sz w:val="24"/>
                <w:szCs w:val="24"/>
              </w:rPr>
              <w:t>Вспомнить</w:t>
            </w:r>
            <w:r w:rsidR="0027743E" w:rsidRPr="00A96D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E434C" w:rsidRPr="00A96D61">
              <w:rPr>
                <w:rFonts w:ascii="Times New Roman" w:hAnsi="Times New Roman"/>
                <w:sz w:val="24"/>
                <w:szCs w:val="24"/>
              </w:rPr>
              <w:t xml:space="preserve">правила нахождения  </w:t>
            </w:r>
            <w:r w:rsidR="007E434C" w:rsidRPr="00A96D6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7E434C" w:rsidRPr="00A96D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E434C" w:rsidRPr="00A96D6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7E434C" w:rsidRPr="00A96D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E434C" w:rsidRPr="00A96D61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="00A96D61" w:rsidRPr="00A96D61">
              <w:rPr>
                <w:rFonts w:ascii="Times New Roman" w:hAnsi="Times New Roman"/>
                <w:sz w:val="24"/>
                <w:szCs w:val="24"/>
              </w:rPr>
              <w:t>.</w:t>
            </w:r>
            <w:r w:rsidR="0027743E" w:rsidRPr="00A96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D61" w:rsidRPr="00A96D61">
              <w:rPr>
                <w:rFonts w:ascii="Times New Roman" w:hAnsi="Times New Roman"/>
                <w:sz w:val="24"/>
                <w:szCs w:val="24"/>
              </w:rPr>
              <w:t xml:space="preserve">    -</w:t>
            </w:r>
            <w:r w:rsidR="00002309" w:rsidRPr="00A96D61">
              <w:rPr>
                <w:rFonts w:ascii="Times New Roman" w:hAnsi="Times New Roman"/>
                <w:b/>
                <w:sz w:val="24"/>
                <w:szCs w:val="24"/>
              </w:rPr>
              <w:t>освоить</w:t>
            </w:r>
            <w:r w:rsidR="00002309" w:rsidRPr="00A96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51D5" w:rsidRPr="00A96D61">
              <w:rPr>
                <w:rFonts w:ascii="Times New Roman" w:hAnsi="Times New Roman"/>
                <w:sz w:val="24"/>
                <w:szCs w:val="24"/>
              </w:rPr>
              <w:t>эти правила</w:t>
            </w:r>
            <w:r w:rsidR="00002309" w:rsidRPr="00A96D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96D61" w:rsidRPr="00A96D61">
              <w:rPr>
                <w:rFonts w:ascii="Times New Roman" w:hAnsi="Times New Roman"/>
                <w:b/>
                <w:sz w:val="24"/>
                <w:szCs w:val="24"/>
              </w:rPr>
              <w:t xml:space="preserve">   -</w:t>
            </w:r>
            <w:r w:rsidR="00002309" w:rsidRPr="00A96D61">
              <w:rPr>
                <w:rFonts w:ascii="Times New Roman" w:hAnsi="Times New Roman"/>
                <w:b/>
                <w:sz w:val="24"/>
                <w:szCs w:val="24"/>
              </w:rPr>
              <w:t>потренироваться</w:t>
            </w:r>
            <w:r w:rsidR="0027743E" w:rsidRPr="00A96D6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4D51D5" w:rsidRPr="00A96D61">
              <w:rPr>
                <w:rFonts w:ascii="Times New Roman" w:hAnsi="Times New Roman"/>
                <w:sz w:val="24"/>
                <w:szCs w:val="24"/>
              </w:rPr>
              <w:t xml:space="preserve">решении </w:t>
            </w:r>
            <w:r w:rsidR="00D01792" w:rsidRPr="00A96D61"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7626F5" w:rsidRPr="00A96D61">
              <w:rPr>
                <w:rFonts w:ascii="Times New Roman" w:hAnsi="Times New Roman"/>
                <w:sz w:val="24"/>
                <w:szCs w:val="24"/>
              </w:rPr>
              <w:t xml:space="preserve"> обратных данным</w:t>
            </w:r>
            <w:r w:rsidR="00765175" w:rsidRPr="00A96D61">
              <w:rPr>
                <w:rFonts w:ascii="Times New Roman" w:hAnsi="Times New Roman"/>
                <w:sz w:val="24"/>
                <w:szCs w:val="24"/>
              </w:rPr>
              <w:t>.</w:t>
            </w:r>
            <w:r w:rsidR="00D01792" w:rsidRPr="00A96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743E" w:rsidRPr="00A96D6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892288" w:rsidRPr="00A96D61" w:rsidRDefault="008922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2288" w:rsidRPr="00A96D61" w:rsidRDefault="00892288" w:rsidP="008A6A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96D61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="004D51D5" w:rsidRPr="00A96D6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D51D5" w:rsidRPr="00A96D61">
              <w:rPr>
                <w:rFonts w:ascii="Times New Roman" w:hAnsi="Times New Roman"/>
                <w:sz w:val="24"/>
                <w:szCs w:val="24"/>
              </w:rPr>
              <w:t xml:space="preserve">построение </w:t>
            </w:r>
            <w:r w:rsidR="0044416B" w:rsidRPr="00A96D61">
              <w:rPr>
                <w:rFonts w:ascii="Times New Roman" w:hAnsi="Times New Roman"/>
                <w:sz w:val="24"/>
                <w:szCs w:val="24"/>
              </w:rPr>
              <w:t xml:space="preserve"> логической цепи рассуждений, </w:t>
            </w:r>
            <w:r w:rsidRPr="00A96D61">
              <w:rPr>
                <w:rFonts w:ascii="Times New Roman" w:hAnsi="Times New Roman"/>
                <w:sz w:val="24"/>
                <w:szCs w:val="24"/>
              </w:rPr>
              <w:t>доказа</w:t>
            </w:r>
            <w:r w:rsidR="004D51D5" w:rsidRPr="00A96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6D61">
              <w:rPr>
                <w:rFonts w:ascii="Times New Roman" w:hAnsi="Times New Roman"/>
                <w:sz w:val="24"/>
                <w:szCs w:val="24"/>
              </w:rPr>
              <w:t>тельств, моделирование, выбор наиболее эффективных способов решения.</w:t>
            </w:r>
          </w:p>
          <w:p w:rsidR="00892288" w:rsidRPr="00A96D61" w:rsidRDefault="004D51D5" w:rsidP="008A6A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96D61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="00892288" w:rsidRPr="00A96D61">
              <w:rPr>
                <w:rFonts w:ascii="Times New Roman" w:hAnsi="Times New Roman"/>
                <w:sz w:val="24"/>
                <w:szCs w:val="24"/>
              </w:rPr>
              <w:t>достижение дого</w:t>
            </w:r>
            <w:r w:rsidR="00043C49" w:rsidRPr="00A96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2288" w:rsidRPr="00A96D61">
              <w:rPr>
                <w:rFonts w:ascii="Times New Roman" w:hAnsi="Times New Roman"/>
                <w:sz w:val="24"/>
                <w:szCs w:val="24"/>
              </w:rPr>
              <w:t>ворённости и согласованности общего решения, умение выражать свои мысли.</w:t>
            </w:r>
          </w:p>
          <w:p w:rsidR="00892288" w:rsidRPr="00A96D61" w:rsidRDefault="004D51D5" w:rsidP="008A6A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96D61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="0044416B" w:rsidRPr="00A96D61">
              <w:rPr>
                <w:rFonts w:ascii="Times New Roman" w:hAnsi="Times New Roman"/>
                <w:sz w:val="24"/>
                <w:szCs w:val="24"/>
              </w:rPr>
              <w:t xml:space="preserve">целеполагание, </w:t>
            </w:r>
            <w:r w:rsidR="00892288" w:rsidRPr="00A96D61">
              <w:rPr>
                <w:rFonts w:ascii="Times New Roman" w:hAnsi="Times New Roman"/>
                <w:sz w:val="24"/>
                <w:szCs w:val="24"/>
              </w:rPr>
              <w:t>планирование,</w:t>
            </w:r>
            <w:r w:rsidR="0044416B" w:rsidRPr="00A96D61">
              <w:rPr>
                <w:rFonts w:ascii="Times New Roman" w:hAnsi="Times New Roman"/>
                <w:sz w:val="24"/>
                <w:szCs w:val="24"/>
              </w:rPr>
              <w:t xml:space="preserve"> формирование умения ставить учебную задачу урока,</w:t>
            </w:r>
            <w:r w:rsidR="0027743E" w:rsidRPr="00A96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416B" w:rsidRPr="00A96D61">
              <w:rPr>
                <w:rFonts w:ascii="Times New Roman" w:hAnsi="Times New Roman"/>
                <w:sz w:val="24"/>
                <w:szCs w:val="24"/>
              </w:rPr>
              <w:t xml:space="preserve">прогнозирование, </w:t>
            </w:r>
            <w:r w:rsidR="0027743E" w:rsidRPr="00A96D61">
              <w:rPr>
                <w:rFonts w:ascii="Times New Roman" w:hAnsi="Times New Roman"/>
                <w:sz w:val="24"/>
                <w:szCs w:val="24"/>
              </w:rPr>
              <w:t xml:space="preserve">контроль, коррекция, </w:t>
            </w:r>
            <w:r w:rsidR="00892288" w:rsidRPr="00A96D61">
              <w:rPr>
                <w:rFonts w:ascii="Times New Roman" w:hAnsi="Times New Roman"/>
                <w:sz w:val="24"/>
                <w:szCs w:val="24"/>
              </w:rPr>
              <w:t>оценка, волевая саморегуляция.</w:t>
            </w:r>
          </w:p>
        </w:tc>
      </w:tr>
      <w:tr w:rsidR="00892288" w:rsidRPr="00A96D61" w:rsidTr="00A96D61">
        <w:trPr>
          <w:trHeight w:val="1841"/>
        </w:trPr>
        <w:tc>
          <w:tcPr>
            <w:tcW w:w="2376" w:type="dxa"/>
          </w:tcPr>
          <w:p w:rsidR="00892288" w:rsidRPr="00A96D61" w:rsidRDefault="002B42DF" w:rsidP="008A6A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6D61">
              <w:rPr>
                <w:rFonts w:ascii="Times New Roman" w:hAnsi="Times New Roman"/>
                <w:b/>
                <w:sz w:val="24"/>
                <w:szCs w:val="24"/>
              </w:rPr>
              <w:t>Реализация построенного проекта</w:t>
            </w:r>
            <w:r w:rsidR="00892288" w:rsidRPr="00A96D6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92288" w:rsidRPr="00A96D61" w:rsidRDefault="006E40A0" w:rsidP="006E40A0">
            <w:pPr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146F7A" w:rsidRPr="00A96D61" w:rsidRDefault="008B4F11" w:rsidP="00146F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 xml:space="preserve">Откройте учебники стр. 59, прочитайте условие задачи №2. </w:t>
            </w:r>
          </w:p>
          <w:p w:rsidR="008B4F11" w:rsidRPr="00A96D61" w:rsidRDefault="008B4F11" w:rsidP="00146F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Продолжаем зарабатывать деньги.  Теперь каждый работает на себя, но в компании. Нужно выполнять задания индивидуально, и только после того, как все справятся правильно, мы рассчитаем количество денег, которые вы заработаете.</w:t>
            </w:r>
          </w:p>
          <w:p w:rsidR="002A2AC9" w:rsidRPr="00A96D61" w:rsidRDefault="00146F7A" w:rsidP="000F07C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- Запишите решение в тетрадь.</w:t>
            </w:r>
          </w:p>
          <w:p w:rsidR="00146F7A" w:rsidRPr="00A96D61" w:rsidRDefault="00146F7A" w:rsidP="000F07C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- Что вы узнали?</w:t>
            </w:r>
          </w:p>
          <w:tbl>
            <w:tblPr>
              <w:tblStyle w:val="a3"/>
              <w:tblW w:w="0" w:type="auto"/>
              <w:tblInd w:w="1163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134"/>
              <w:gridCol w:w="1214"/>
            </w:tblGrid>
            <w:tr w:rsidR="008B4F11" w:rsidRPr="00A96D61" w:rsidTr="008B4F11">
              <w:tc>
                <w:tcPr>
                  <w:tcW w:w="1276" w:type="dxa"/>
                </w:tcPr>
                <w:p w:rsidR="008B4F11" w:rsidRPr="00A96D61" w:rsidRDefault="008B4F11" w:rsidP="008B4F11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6D6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</w:tcPr>
                <w:p w:rsidR="008B4F11" w:rsidRPr="00A96D61" w:rsidRDefault="008B4F11" w:rsidP="008B4F11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6D6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</w:t>
                  </w:r>
                </w:p>
              </w:tc>
              <w:tc>
                <w:tcPr>
                  <w:tcW w:w="1214" w:type="dxa"/>
                </w:tcPr>
                <w:p w:rsidR="008B4F11" w:rsidRPr="00A96D61" w:rsidRDefault="008B4F11" w:rsidP="008B4F11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6D6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V</w:t>
                  </w:r>
                </w:p>
              </w:tc>
            </w:tr>
            <w:tr w:rsidR="008B4F11" w:rsidRPr="00A96D61" w:rsidTr="008B4F11">
              <w:tc>
                <w:tcPr>
                  <w:tcW w:w="1276" w:type="dxa"/>
                </w:tcPr>
                <w:p w:rsidR="008B4F11" w:rsidRPr="00A96D61" w:rsidRDefault="008B4F11" w:rsidP="008B4F11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6D61">
                    <w:rPr>
                      <w:rFonts w:ascii="Times New Roman" w:hAnsi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134" w:type="dxa"/>
                </w:tcPr>
                <w:p w:rsidR="008B4F11" w:rsidRPr="00A96D61" w:rsidRDefault="008B4F11" w:rsidP="008B4F11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6D61">
                    <w:rPr>
                      <w:rFonts w:ascii="Times New Roman" w:hAnsi="Times New Roman"/>
                      <w:sz w:val="24"/>
                      <w:szCs w:val="24"/>
                    </w:rPr>
                    <w:t>5ч</w:t>
                  </w:r>
                </w:p>
              </w:tc>
              <w:tc>
                <w:tcPr>
                  <w:tcW w:w="1214" w:type="dxa"/>
                </w:tcPr>
                <w:p w:rsidR="008B4F11" w:rsidRPr="00A96D61" w:rsidRDefault="008B4F11" w:rsidP="008B4F11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6D61">
                    <w:rPr>
                      <w:rFonts w:ascii="Times New Roman" w:hAnsi="Times New Roman"/>
                      <w:sz w:val="24"/>
                      <w:szCs w:val="24"/>
                    </w:rPr>
                    <w:t>600км</w:t>
                  </w:r>
                </w:p>
              </w:tc>
            </w:tr>
          </w:tbl>
          <w:p w:rsidR="008B4F11" w:rsidRPr="00A96D61" w:rsidRDefault="008B4F11" w:rsidP="000F07C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-Как вычислили скорость?</w:t>
            </w:r>
            <w:r w:rsidR="00F275D9" w:rsidRPr="00A96D61">
              <w:rPr>
                <w:rFonts w:ascii="Times New Roman" w:hAnsi="Times New Roman"/>
                <w:sz w:val="24"/>
                <w:szCs w:val="24"/>
              </w:rPr>
              <w:t>( по формуле)</w:t>
            </w:r>
          </w:p>
          <w:p w:rsidR="006061B0" w:rsidRPr="00A96D61" w:rsidRDefault="006061B0" w:rsidP="006061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46F7A" w:rsidRPr="00A96D61">
              <w:rPr>
                <w:rFonts w:ascii="Times New Roman" w:hAnsi="Times New Roman"/>
                <w:sz w:val="24"/>
                <w:szCs w:val="24"/>
              </w:rPr>
              <w:t>Составьте обратную задачу</w:t>
            </w:r>
            <w:r w:rsidR="00F275D9" w:rsidRPr="00A96D61">
              <w:rPr>
                <w:rFonts w:ascii="Times New Roman" w:hAnsi="Times New Roman"/>
                <w:sz w:val="24"/>
                <w:szCs w:val="24"/>
              </w:rPr>
              <w:t>, где неизвестным будет время</w:t>
            </w:r>
            <w:r w:rsidR="00146F7A" w:rsidRPr="00A96D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61B0" w:rsidRPr="00A96D61" w:rsidRDefault="006061B0" w:rsidP="002804F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92735" w:rsidRPr="00A96D61">
              <w:rPr>
                <w:rFonts w:ascii="Times New Roman" w:hAnsi="Times New Roman"/>
                <w:sz w:val="24"/>
                <w:szCs w:val="24"/>
              </w:rPr>
              <w:t>Проанализируем задачу и з</w:t>
            </w:r>
            <w:r w:rsidRPr="00A96D61">
              <w:rPr>
                <w:rFonts w:ascii="Times New Roman" w:hAnsi="Times New Roman"/>
                <w:sz w:val="24"/>
                <w:szCs w:val="24"/>
              </w:rPr>
              <w:t xml:space="preserve">апишем </w:t>
            </w:r>
            <w:r w:rsidR="00C92735" w:rsidRPr="00A96D61">
              <w:rPr>
                <w:rFonts w:ascii="Times New Roman" w:hAnsi="Times New Roman"/>
                <w:sz w:val="24"/>
                <w:szCs w:val="24"/>
              </w:rPr>
              <w:t>данные в таблицу</w:t>
            </w:r>
            <w:r w:rsidRPr="00A96D61">
              <w:rPr>
                <w:rFonts w:ascii="Times New Roman" w:hAnsi="Times New Roman"/>
                <w:sz w:val="24"/>
                <w:szCs w:val="24"/>
              </w:rPr>
              <w:t>.</w:t>
            </w:r>
          </w:p>
          <w:tbl>
            <w:tblPr>
              <w:tblStyle w:val="a3"/>
              <w:tblW w:w="0" w:type="auto"/>
              <w:tblInd w:w="1163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134"/>
              <w:gridCol w:w="1214"/>
            </w:tblGrid>
            <w:tr w:rsidR="0099055B" w:rsidRPr="00A96D61" w:rsidTr="0099055B">
              <w:tc>
                <w:tcPr>
                  <w:tcW w:w="1276" w:type="dxa"/>
                </w:tcPr>
                <w:p w:rsidR="0099055B" w:rsidRPr="00A96D61" w:rsidRDefault="008B4F11" w:rsidP="0099055B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6D6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</w:tcPr>
                <w:p w:rsidR="0099055B" w:rsidRPr="00A96D61" w:rsidRDefault="008B4F11" w:rsidP="0099055B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6D6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</w:t>
                  </w:r>
                </w:p>
              </w:tc>
              <w:tc>
                <w:tcPr>
                  <w:tcW w:w="1214" w:type="dxa"/>
                </w:tcPr>
                <w:p w:rsidR="0099055B" w:rsidRPr="00A96D61" w:rsidRDefault="008B4F11" w:rsidP="0099055B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6D6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V</w:t>
                  </w:r>
                </w:p>
              </w:tc>
            </w:tr>
            <w:tr w:rsidR="0099055B" w:rsidRPr="00A96D61" w:rsidTr="0099055B">
              <w:tc>
                <w:tcPr>
                  <w:tcW w:w="1276" w:type="dxa"/>
                </w:tcPr>
                <w:p w:rsidR="0099055B" w:rsidRPr="00A96D61" w:rsidRDefault="00F275D9" w:rsidP="0099055B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6D61">
                    <w:rPr>
                      <w:rFonts w:ascii="Times New Roman" w:hAnsi="Times New Roman"/>
                      <w:sz w:val="24"/>
                      <w:szCs w:val="24"/>
                    </w:rPr>
                    <w:t>120км/ч</w:t>
                  </w:r>
                </w:p>
              </w:tc>
              <w:tc>
                <w:tcPr>
                  <w:tcW w:w="1134" w:type="dxa"/>
                </w:tcPr>
                <w:p w:rsidR="0099055B" w:rsidRPr="00A96D61" w:rsidRDefault="00F275D9" w:rsidP="0099055B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6D61">
                    <w:rPr>
                      <w:rFonts w:ascii="Times New Roman" w:hAnsi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214" w:type="dxa"/>
                </w:tcPr>
                <w:p w:rsidR="0099055B" w:rsidRPr="00A96D61" w:rsidRDefault="00F275D9" w:rsidP="0099055B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6D61">
                    <w:rPr>
                      <w:rFonts w:ascii="Times New Roman" w:hAnsi="Times New Roman"/>
                      <w:sz w:val="24"/>
                      <w:szCs w:val="24"/>
                    </w:rPr>
                    <w:t>600км</w:t>
                  </w:r>
                </w:p>
              </w:tc>
            </w:tr>
          </w:tbl>
          <w:p w:rsidR="00C92735" w:rsidRPr="00A96D61" w:rsidRDefault="00C92735" w:rsidP="004528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C18D0" w:rsidRPr="00A96D61" w:rsidRDefault="001B7385" w:rsidP="0045281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275D9" w:rsidRPr="00A96D61">
              <w:rPr>
                <w:rFonts w:ascii="Times New Roman" w:hAnsi="Times New Roman"/>
                <w:sz w:val="24"/>
                <w:szCs w:val="24"/>
              </w:rPr>
              <w:t>Кто сформулирует</w:t>
            </w:r>
            <w:r w:rsidR="00AA6720" w:rsidRPr="00A96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6D61">
              <w:rPr>
                <w:rFonts w:ascii="Times New Roman" w:hAnsi="Times New Roman"/>
                <w:sz w:val="24"/>
                <w:szCs w:val="24"/>
              </w:rPr>
              <w:t>правило</w:t>
            </w:r>
            <w:r w:rsidR="00AA6720" w:rsidRPr="00A96D61">
              <w:rPr>
                <w:rFonts w:ascii="Times New Roman" w:hAnsi="Times New Roman"/>
                <w:sz w:val="24"/>
                <w:szCs w:val="24"/>
              </w:rPr>
              <w:t>?</w:t>
            </w:r>
            <w:r w:rsidR="00F275D9" w:rsidRPr="00A96D61">
              <w:rPr>
                <w:rFonts w:ascii="Times New Roman" w:hAnsi="Times New Roman"/>
                <w:sz w:val="24"/>
                <w:szCs w:val="24"/>
              </w:rPr>
              <w:t xml:space="preserve"> Что такое задачи обратные данной?</w:t>
            </w:r>
          </w:p>
          <w:p w:rsidR="00682D61" w:rsidRPr="00A96D61" w:rsidRDefault="00682D61" w:rsidP="00F275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D61" w:rsidRPr="00A96D61" w:rsidRDefault="00682D61" w:rsidP="00682D6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- Ещё можем изменить условие задачи?</w:t>
            </w:r>
            <w:r w:rsidR="00F275D9" w:rsidRPr="00A96D61">
              <w:rPr>
                <w:rFonts w:ascii="Times New Roman" w:hAnsi="Times New Roman"/>
                <w:sz w:val="24"/>
                <w:szCs w:val="24"/>
              </w:rPr>
              <w:t xml:space="preserve"> Что теперь будет неизвестно?</w:t>
            </w:r>
          </w:p>
          <w:p w:rsidR="00682D61" w:rsidRPr="00A96D61" w:rsidRDefault="00C92735" w:rsidP="00682D6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- Проанализируем задачу и запишем данные в таблицу.</w:t>
            </w:r>
          </w:p>
          <w:tbl>
            <w:tblPr>
              <w:tblStyle w:val="a3"/>
              <w:tblW w:w="0" w:type="auto"/>
              <w:tblInd w:w="1163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134"/>
              <w:gridCol w:w="1214"/>
            </w:tblGrid>
            <w:tr w:rsidR="00043C49" w:rsidRPr="00A96D61" w:rsidTr="00245935">
              <w:tc>
                <w:tcPr>
                  <w:tcW w:w="1276" w:type="dxa"/>
                </w:tcPr>
                <w:p w:rsidR="00043C49" w:rsidRPr="00A96D61" w:rsidRDefault="00043C49" w:rsidP="00245935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6D61">
                    <w:rPr>
                      <w:rFonts w:ascii="Times New Roman" w:hAnsi="Times New Roman"/>
                      <w:sz w:val="24"/>
                      <w:szCs w:val="24"/>
                    </w:rPr>
                    <w:t>Ц</w:t>
                  </w:r>
                </w:p>
              </w:tc>
              <w:tc>
                <w:tcPr>
                  <w:tcW w:w="1134" w:type="dxa"/>
                </w:tcPr>
                <w:p w:rsidR="00043C49" w:rsidRPr="00A96D61" w:rsidRDefault="00043C49" w:rsidP="00245935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6D61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1214" w:type="dxa"/>
                </w:tcPr>
                <w:p w:rsidR="00043C49" w:rsidRPr="00A96D61" w:rsidRDefault="00043C49" w:rsidP="00245935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6D61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</w:p>
              </w:tc>
            </w:tr>
            <w:tr w:rsidR="00043C49" w:rsidRPr="00A96D61" w:rsidTr="00245935">
              <w:tc>
                <w:tcPr>
                  <w:tcW w:w="1276" w:type="dxa"/>
                </w:tcPr>
                <w:p w:rsidR="00043C49" w:rsidRPr="00A96D61" w:rsidRDefault="00F275D9" w:rsidP="00245935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6D61">
                    <w:rPr>
                      <w:rFonts w:ascii="Times New Roman" w:hAnsi="Times New Roman"/>
                      <w:sz w:val="24"/>
                      <w:szCs w:val="24"/>
                    </w:rPr>
                    <w:t>120 км/ч</w:t>
                  </w:r>
                </w:p>
              </w:tc>
              <w:tc>
                <w:tcPr>
                  <w:tcW w:w="1134" w:type="dxa"/>
                </w:tcPr>
                <w:p w:rsidR="00043C49" w:rsidRPr="00A96D61" w:rsidRDefault="00F275D9" w:rsidP="00245935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6D61">
                    <w:rPr>
                      <w:rFonts w:ascii="Times New Roman" w:hAnsi="Times New Roman"/>
                      <w:sz w:val="24"/>
                      <w:szCs w:val="24"/>
                    </w:rPr>
                    <w:t>5ч</w:t>
                  </w:r>
                </w:p>
              </w:tc>
              <w:tc>
                <w:tcPr>
                  <w:tcW w:w="1214" w:type="dxa"/>
                </w:tcPr>
                <w:p w:rsidR="00043C49" w:rsidRPr="00A96D61" w:rsidRDefault="00F275D9" w:rsidP="00245935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6D61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>?</w:t>
                  </w:r>
                </w:p>
              </w:tc>
            </w:tr>
          </w:tbl>
          <w:p w:rsidR="00A477E1" w:rsidRPr="00A96D61" w:rsidRDefault="00A477E1" w:rsidP="00A47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477E1" w:rsidRPr="00A96D61" w:rsidRDefault="00A477E1" w:rsidP="00A477E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- Как сформулируете правило?</w:t>
            </w:r>
          </w:p>
          <w:p w:rsidR="0083622B" w:rsidRPr="00A96D61" w:rsidRDefault="0083622B" w:rsidP="00476871">
            <w:pPr>
              <w:pStyle w:val="a6"/>
              <w:rPr>
                <w:rStyle w:val="a7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  <w:p w:rsidR="00476871" w:rsidRPr="00A96D61" w:rsidRDefault="00476871" w:rsidP="00476871">
            <w:pPr>
              <w:pStyle w:val="a6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 w:rsidRPr="00A96D61">
              <w:rPr>
                <w:rStyle w:val="a7"/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- </w:t>
            </w:r>
            <w:r w:rsidR="00936BDD" w:rsidRPr="00A96D61">
              <w:rPr>
                <w:rStyle w:val="a7"/>
                <w:rFonts w:ascii="Times New Roman" w:hAnsi="Times New Roman"/>
                <w:i w:val="0"/>
                <w:color w:val="000000"/>
                <w:sz w:val="24"/>
                <w:szCs w:val="24"/>
              </w:rPr>
              <w:t>Важны ли</w:t>
            </w:r>
            <w:r w:rsidR="00F275D9" w:rsidRPr="00A96D61">
              <w:rPr>
                <w:rStyle w:val="a7"/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понятия скорость, время, расстояние </w:t>
            </w:r>
            <w:r w:rsidRPr="00A96D61">
              <w:rPr>
                <w:rStyle w:val="a7"/>
                <w:rFonts w:ascii="Times New Roman" w:hAnsi="Times New Roman"/>
                <w:i w:val="0"/>
                <w:color w:val="000000"/>
                <w:sz w:val="24"/>
                <w:szCs w:val="24"/>
              </w:rPr>
              <w:t>в нашей жизни?</w:t>
            </w:r>
            <w:r w:rsidRPr="00A96D6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83622B" w:rsidRPr="00A96D61" w:rsidRDefault="00476871" w:rsidP="004768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96D61">
              <w:rPr>
                <w:rFonts w:ascii="Times New Roman" w:hAnsi="Times New Roman"/>
                <w:sz w:val="24"/>
                <w:szCs w:val="24"/>
              </w:rPr>
              <w:t xml:space="preserve">Как часто мы пользуемся ими? </w:t>
            </w:r>
          </w:p>
          <w:p w:rsidR="00A477E1" w:rsidRPr="00A96D61" w:rsidRDefault="00A477E1" w:rsidP="004768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3622B" w:rsidRPr="00A96D61" w:rsidRDefault="00A477E1" w:rsidP="007651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- Какого результата достигли?</w:t>
            </w:r>
          </w:p>
          <w:p w:rsidR="00A477E1" w:rsidRPr="00A96D61" w:rsidRDefault="00A477E1" w:rsidP="007651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208DE" w:rsidRPr="00A96D61" w:rsidRDefault="005208DE" w:rsidP="00A477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5175" w:rsidRPr="00A96D61" w:rsidRDefault="00765175" w:rsidP="002A2AC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477E1" w:rsidRPr="00A96D61" w:rsidRDefault="00A477E1" w:rsidP="002A2A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7E1" w:rsidRPr="00A96D61" w:rsidRDefault="00A477E1" w:rsidP="002A2A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434C" w:rsidRPr="00A96D61" w:rsidRDefault="007E434C" w:rsidP="00F36CC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434C" w:rsidRPr="00A96D61" w:rsidRDefault="007E434C" w:rsidP="00F36CC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434C" w:rsidRPr="00A96D61" w:rsidRDefault="007E434C" w:rsidP="00F36CC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434C" w:rsidRPr="00A96D61" w:rsidRDefault="008B4F11" w:rsidP="00F36CC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96D61">
              <w:rPr>
                <w:rFonts w:ascii="Times New Roman" w:hAnsi="Times New Roman"/>
                <w:b/>
                <w:sz w:val="24"/>
                <w:szCs w:val="24"/>
              </w:rPr>
              <w:t>600:5= 120(км/ч)</w:t>
            </w:r>
          </w:p>
          <w:p w:rsidR="007E434C" w:rsidRPr="00A96D61" w:rsidRDefault="007E434C" w:rsidP="00F36CC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434C" w:rsidRPr="00A96D61" w:rsidRDefault="007E434C" w:rsidP="00F36CC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434C" w:rsidRPr="00A96D61" w:rsidRDefault="007E434C" w:rsidP="00F36CC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434C" w:rsidRPr="00A96D61" w:rsidRDefault="007E434C" w:rsidP="00F36CC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434C" w:rsidRPr="00A96D61" w:rsidRDefault="007E434C" w:rsidP="00F36CC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434C" w:rsidRPr="00A96D61" w:rsidRDefault="00F275D9" w:rsidP="00F36CC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96D61">
              <w:rPr>
                <w:rFonts w:ascii="Times New Roman" w:hAnsi="Times New Roman"/>
                <w:b/>
                <w:sz w:val="24"/>
                <w:szCs w:val="24"/>
              </w:rPr>
              <w:t>600:120=5(ч)</w:t>
            </w:r>
          </w:p>
          <w:p w:rsidR="00F275D9" w:rsidRPr="00A96D61" w:rsidRDefault="00F275D9" w:rsidP="00F36C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275D9" w:rsidRPr="00A96D61" w:rsidRDefault="00F275D9" w:rsidP="00F36C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275D9" w:rsidRPr="00A96D61" w:rsidRDefault="00F275D9" w:rsidP="00F36C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275D9" w:rsidRPr="00A96D61" w:rsidRDefault="00F275D9" w:rsidP="00F36C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275D9" w:rsidRPr="00A96D61" w:rsidRDefault="00F275D9" w:rsidP="00F36C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275D9" w:rsidRPr="00A96D61" w:rsidRDefault="00F275D9" w:rsidP="00F36C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275D9" w:rsidRPr="00A96D61" w:rsidRDefault="00F275D9" w:rsidP="00F36C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120*5=600(км)</w:t>
            </w:r>
          </w:p>
          <w:p w:rsidR="00F275D9" w:rsidRPr="00A96D61" w:rsidRDefault="00F275D9" w:rsidP="00F36C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275D9" w:rsidRPr="00A96D61" w:rsidRDefault="00F275D9" w:rsidP="00F36C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275D9" w:rsidRPr="00A96D61" w:rsidRDefault="00F275D9" w:rsidP="00F36C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30C3C" w:rsidRPr="00A96D61" w:rsidRDefault="005208DE" w:rsidP="00F275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275D9" w:rsidRPr="00A96D61">
              <w:rPr>
                <w:rFonts w:ascii="Times New Roman" w:hAnsi="Times New Roman"/>
                <w:sz w:val="24"/>
                <w:szCs w:val="24"/>
              </w:rPr>
              <w:t xml:space="preserve">Повторили </w:t>
            </w:r>
            <w:r w:rsidRPr="00A96D61">
              <w:rPr>
                <w:rFonts w:ascii="Times New Roman" w:hAnsi="Times New Roman"/>
                <w:sz w:val="24"/>
                <w:szCs w:val="24"/>
              </w:rPr>
              <w:t>правила нахожде</w:t>
            </w:r>
            <w:r w:rsidR="00F275D9" w:rsidRPr="00A96D61">
              <w:rPr>
                <w:rFonts w:ascii="Times New Roman" w:hAnsi="Times New Roman"/>
                <w:sz w:val="24"/>
                <w:szCs w:val="24"/>
              </w:rPr>
              <w:t>ния скорости, времени</w:t>
            </w:r>
            <w:r w:rsidRPr="00A96D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275D9" w:rsidRPr="00A96D61">
              <w:rPr>
                <w:rFonts w:ascii="Times New Roman" w:hAnsi="Times New Roman"/>
                <w:sz w:val="24"/>
                <w:szCs w:val="24"/>
              </w:rPr>
              <w:t>расстояния</w:t>
            </w:r>
            <w:r w:rsidR="00A477E1" w:rsidRPr="00A96D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96D61">
              <w:rPr>
                <w:rFonts w:ascii="Times New Roman" w:hAnsi="Times New Roman"/>
                <w:sz w:val="24"/>
                <w:szCs w:val="24"/>
              </w:rPr>
              <w:t xml:space="preserve">Теперь </w:t>
            </w:r>
            <w:r w:rsidR="00A477E1" w:rsidRPr="00A96D61">
              <w:rPr>
                <w:rFonts w:ascii="Times New Roman" w:hAnsi="Times New Roman"/>
                <w:sz w:val="24"/>
                <w:szCs w:val="24"/>
              </w:rPr>
              <w:t>нужно потренироваться</w:t>
            </w:r>
            <w:r w:rsidRPr="00A96D61">
              <w:rPr>
                <w:rFonts w:ascii="Times New Roman" w:hAnsi="Times New Roman"/>
                <w:sz w:val="24"/>
                <w:szCs w:val="24"/>
              </w:rPr>
              <w:t xml:space="preserve"> в решении   задач с применением </w:t>
            </w:r>
            <w:r w:rsidR="00936BDD" w:rsidRPr="00A96D61">
              <w:rPr>
                <w:rFonts w:ascii="Times New Roman" w:hAnsi="Times New Roman"/>
                <w:sz w:val="24"/>
                <w:szCs w:val="24"/>
              </w:rPr>
              <w:t xml:space="preserve">правила.  </w:t>
            </w:r>
            <w:r w:rsidRPr="00A96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92288" w:rsidRPr="00A96D61" w:rsidRDefault="00892288" w:rsidP="008A6A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96D61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892288" w:rsidRPr="00A96D61" w:rsidRDefault="00892288" w:rsidP="008A6A2C">
            <w:pPr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осознанно и произвольно строить речевые высказывания.</w:t>
            </w:r>
          </w:p>
          <w:p w:rsidR="00892288" w:rsidRPr="00A96D61" w:rsidRDefault="00892288" w:rsidP="008A6A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96D61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892288" w:rsidRPr="00A96D61" w:rsidRDefault="006E40A0" w:rsidP="008A6A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96D61">
              <w:rPr>
                <w:rFonts w:ascii="Times New Roman" w:hAnsi="Times New Roman"/>
                <w:bCs/>
                <w:sz w:val="24"/>
                <w:szCs w:val="24"/>
              </w:rPr>
              <w:t xml:space="preserve">умение слушать, </w:t>
            </w:r>
            <w:r w:rsidR="00892288" w:rsidRPr="00A96D61">
              <w:rPr>
                <w:rFonts w:ascii="Times New Roman" w:hAnsi="Times New Roman"/>
                <w:bCs/>
                <w:sz w:val="24"/>
                <w:szCs w:val="24"/>
              </w:rPr>
              <w:t>участие в коллективном обсуждение проблем.</w:t>
            </w:r>
          </w:p>
        </w:tc>
      </w:tr>
      <w:tr w:rsidR="005208DE" w:rsidRPr="00A96D61" w:rsidTr="00A96D61">
        <w:trPr>
          <w:trHeight w:val="335"/>
        </w:trPr>
        <w:tc>
          <w:tcPr>
            <w:tcW w:w="2376" w:type="dxa"/>
          </w:tcPr>
          <w:p w:rsidR="005208DE" w:rsidRPr="00A96D61" w:rsidRDefault="005208DE" w:rsidP="002459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6D61">
              <w:rPr>
                <w:rFonts w:ascii="Times New Roman" w:hAnsi="Times New Roman"/>
                <w:b/>
                <w:sz w:val="24"/>
                <w:szCs w:val="24"/>
              </w:rPr>
              <w:t>Физкультминутка</w:t>
            </w:r>
          </w:p>
        </w:tc>
        <w:tc>
          <w:tcPr>
            <w:tcW w:w="6946" w:type="dxa"/>
          </w:tcPr>
          <w:p w:rsidR="005208DE" w:rsidRPr="00A96D61" w:rsidRDefault="005208DE" w:rsidP="002459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6D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208DE" w:rsidRPr="00A96D61" w:rsidRDefault="005208DE" w:rsidP="00245935">
            <w:pPr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 xml:space="preserve">Зарядку проводит 1 ученик. </w:t>
            </w:r>
          </w:p>
        </w:tc>
        <w:tc>
          <w:tcPr>
            <w:tcW w:w="2835" w:type="dxa"/>
          </w:tcPr>
          <w:p w:rsidR="005208DE" w:rsidRPr="00A96D61" w:rsidRDefault="005208DE" w:rsidP="008A6A2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208DE" w:rsidRPr="00A96D61" w:rsidTr="00A96D61">
        <w:tc>
          <w:tcPr>
            <w:tcW w:w="2376" w:type="dxa"/>
          </w:tcPr>
          <w:p w:rsidR="005208DE" w:rsidRPr="00A96D61" w:rsidRDefault="005208DE" w:rsidP="008A6A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6D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вичное закрепление </w:t>
            </w:r>
          </w:p>
          <w:p w:rsidR="005208DE" w:rsidRPr="00A96D61" w:rsidRDefault="005208DE" w:rsidP="008A6A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477E1" w:rsidRPr="00A96D61" w:rsidRDefault="008275D8" w:rsidP="00A477E1">
            <w:pPr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- Решим задачу №3</w:t>
            </w:r>
            <w:r w:rsidR="00A477E1" w:rsidRPr="00A96D61">
              <w:rPr>
                <w:rFonts w:ascii="Times New Roman" w:hAnsi="Times New Roman"/>
                <w:sz w:val="24"/>
                <w:szCs w:val="24"/>
              </w:rPr>
              <w:t xml:space="preserve">, пользуясь правилами. </w:t>
            </w:r>
          </w:p>
          <w:p w:rsidR="00F44A62" w:rsidRPr="00A96D61" w:rsidRDefault="00F44A62" w:rsidP="002459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4A62" w:rsidRPr="00A96D61" w:rsidRDefault="00F44A62" w:rsidP="002459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761C6" w:rsidRPr="00A96D61" w:rsidRDefault="00D761C6" w:rsidP="00D761C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b/>
                <w:sz w:val="24"/>
                <w:szCs w:val="24"/>
              </w:rPr>
              <w:t>На доске</w:t>
            </w:r>
            <w:r w:rsidRPr="00A96D61">
              <w:rPr>
                <w:rFonts w:ascii="Times New Roman" w:hAnsi="Times New Roman"/>
                <w:sz w:val="24"/>
                <w:szCs w:val="24"/>
              </w:rPr>
              <w:t xml:space="preserve"> ученик анализирует, записывает данные и решение.</w:t>
            </w:r>
          </w:p>
          <w:p w:rsidR="00D761C6" w:rsidRPr="00A96D61" w:rsidRDefault="00D761C6" w:rsidP="00D761C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Записывают решение в тетрадь.</w:t>
            </w:r>
          </w:p>
          <w:p w:rsidR="00D761C6" w:rsidRPr="00A96D61" w:rsidRDefault="00D761C6" w:rsidP="002459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761C6" w:rsidRPr="00A96D61" w:rsidRDefault="00D761C6" w:rsidP="002459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4A62" w:rsidRPr="00A96D61" w:rsidRDefault="00F44A62" w:rsidP="00F44A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208DE" w:rsidRPr="00A96D61" w:rsidRDefault="005208DE" w:rsidP="008A6A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96D61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5208DE" w:rsidRPr="00A96D61" w:rsidRDefault="005208DE" w:rsidP="008A6A2C">
            <w:pPr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построение логической цепи рассуждений,</w:t>
            </w:r>
          </w:p>
          <w:p w:rsidR="005208DE" w:rsidRPr="00A96D61" w:rsidRDefault="005208DE" w:rsidP="008A6A2C">
            <w:pPr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выведение следствий, выполнение действий по алгоритму.</w:t>
            </w:r>
          </w:p>
          <w:p w:rsidR="005208DE" w:rsidRPr="00A96D61" w:rsidRDefault="005208DE" w:rsidP="008A6A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96D61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5208DE" w:rsidRPr="00A96D61" w:rsidRDefault="005208DE" w:rsidP="008A6A2C">
            <w:pPr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контроль, коррекция, оценка.</w:t>
            </w:r>
          </w:p>
          <w:p w:rsidR="005208DE" w:rsidRPr="00A96D61" w:rsidRDefault="005208DE" w:rsidP="008A6A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96D61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5208DE" w:rsidRPr="00A96D61" w:rsidRDefault="005208DE" w:rsidP="008A6A2C">
            <w:pPr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Задавание вопросов, контролирование действий партнёра,</w:t>
            </w:r>
          </w:p>
          <w:p w:rsidR="005208DE" w:rsidRPr="00A96D61" w:rsidRDefault="005208DE" w:rsidP="008A6A2C">
            <w:pPr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достижение общего решения в совместной деятельности.</w:t>
            </w:r>
          </w:p>
        </w:tc>
      </w:tr>
      <w:tr w:rsidR="00A477E1" w:rsidRPr="00A96D61" w:rsidTr="00A96D61">
        <w:tc>
          <w:tcPr>
            <w:tcW w:w="2376" w:type="dxa"/>
          </w:tcPr>
          <w:p w:rsidR="00A477E1" w:rsidRPr="00A96D61" w:rsidRDefault="00A477E1" w:rsidP="00A47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6D6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 самопроверкой</w:t>
            </w:r>
            <w:r w:rsidRPr="00A96D61">
              <w:rPr>
                <w:rFonts w:ascii="Times New Roman" w:hAnsi="Times New Roman"/>
                <w:b/>
                <w:bCs/>
                <w:color w:val="000066"/>
                <w:kern w:val="24"/>
                <w:sz w:val="24"/>
                <w:szCs w:val="24"/>
              </w:rPr>
              <w:t xml:space="preserve"> </w:t>
            </w:r>
            <w:r w:rsidRPr="00A96D61">
              <w:rPr>
                <w:rFonts w:ascii="Times New Roman" w:hAnsi="Times New Roman"/>
                <w:b/>
                <w:bCs/>
                <w:sz w:val="24"/>
                <w:szCs w:val="24"/>
              </w:rPr>
              <w:t>по эталону.</w:t>
            </w:r>
          </w:p>
          <w:p w:rsidR="00A477E1" w:rsidRPr="00A96D61" w:rsidRDefault="00A477E1" w:rsidP="009744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A477E1" w:rsidRPr="00A96D61" w:rsidRDefault="007F57D8" w:rsidP="00213465">
            <w:pPr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Сосчитайте количество заработанных компанией денег. Перед нами все та же карта России, только теперь на ней появился маршрут и километраж. Рас</w:t>
            </w:r>
            <w:r w:rsidR="00A96D61" w:rsidRPr="00A96D61">
              <w:rPr>
                <w:rFonts w:ascii="Times New Roman" w:hAnsi="Times New Roman"/>
                <w:sz w:val="24"/>
                <w:szCs w:val="24"/>
              </w:rPr>
              <w:t>с</w:t>
            </w:r>
            <w:r w:rsidRPr="00A96D61">
              <w:rPr>
                <w:rFonts w:ascii="Times New Roman" w:hAnsi="Times New Roman"/>
                <w:sz w:val="24"/>
                <w:szCs w:val="24"/>
              </w:rPr>
              <w:t>читайте</w:t>
            </w:r>
            <w:r w:rsidR="00711061" w:rsidRPr="00A96D61">
              <w:rPr>
                <w:rFonts w:ascii="Times New Roman" w:hAnsi="Times New Roman"/>
                <w:sz w:val="24"/>
                <w:szCs w:val="24"/>
              </w:rPr>
              <w:t>,</w:t>
            </w:r>
            <w:r w:rsidRPr="00A96D61">
              <w:rPr>
                <w:rFonts w:ascii="Times New Roman" w:hAnsi="Times New Roman"/>
                <w:sz w:val="24"/>
                <w:szCs w:val="24"/>
              </w:rPr>
              <w:t xml:space="preserve">  в какое место в России вы сможете поехать на заработанные деньги?</w:t>
            </w:r>
          </w:p>
          <w:p w:rsidR="007F57D8" w:rsidRPr="00A96D61" w:rsidRDefault="007F57D8" w:rsidP="002134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77E1" w:rsidRPr="00A96D61" w:rsidRDefault="00FD0EAD" w:rsidP="00FD0EAD">
            <w:pPr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D61" w:rsidRPr="00A96D61">
              <w:rPr>
                <w:rFonts w:ascii="Times New Roman" w:hAnsi="Times New Roman"/>
                <w:sz w:val="24"/>
                <w:szCs w:val="24"/>
              </w:rPr>
              <w:t>Дети вычисляют стоимость поездки и хватит ли у них денег, чтобы купить билеты всем сотрудникам?</w:t>
            </w:r>
          </w:p>
        </w:tc>
        <w:tc>
          <w:tcPr>
            <w:tcW w:w="2835" w:type="dxa"/>
          </w:tcPr>
          <w:p w:rsidR="00A477E1" w:rsidRPr="00A96D61" w:rsidRDefault="00A477E1" w:rsidP="00A477E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96D61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A96D61">
              <w:rPr>
                <w:rFonts w:ascii="Times New Roman" w:hAnsi="Times New Roman"/>
                <w:sz w:val="24"/>
                <w:szCs w:val="24"/>
              </w:rPr>
              <w:t>анализ, синтез, выполнение действий по алгоритму, моделирование, установление причинно-следственных связей, построение логической цепи рассуждений, выбор</w:t>
            </w:r>
          </w:p>
          <w:p w:rsidR="00A477E1" w:rsidRPr="00A96D61" w:rsidRDefault="00A477E1" w:rsidP="00A477E1">
            <w:pPr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 xml:space="preserve">эффективных способов решения задач. </w:t>
            </w:r>
          </w:p>
          <w:p w:rsidR="00A477E1" w:rsidRPr="00A96D61" w:rsidRDefault="00A477E1" w:rsidP="00A477E1">
            <w:pPr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A96D61">
              <w:rPr>
                <w:rFonts w:ascii="Times New Roman" w:hAnsi="Times New Roman"/>
                <w:sz w:val="24"/>
                <w:szCs w:val="24"/>
              </w:rPr>
              <w:t xml:space="preserve">контроль, коррекция, оценка, волевая саморегуляция в ситуации затруднения. </w:t>
            </w:r>
          </w:p>
          <w:p w:rsidR="00A477E1" w:rsidRPr="00A96D61" w:rsidRDefault="00A477E1" w:rsidP="00A477E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96D61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A96D61">
              <w:rPr>
                <w:rFonts w:ascii="Times New Roman" w:hAnsi="Times New Roman"/>
                <w:sz w:val="24"/>
                <w:szCs w:val="24"/>
              </w:rPr>
              <w:t>выражение своих мыслей с достаточной полнотой и точностью.</w:t>
            </w:r>
          </w:p>
        </w:tc>
      </w:tr>
      <w:tr w:rsidR="00A477E1" w:rsidRPr="00A96D61" w:rsidTr="00A96D61">
        <w:tc>
          <w:tcPr>
            <w:tcW w:w="2376" w:type="dxa"/>
          </w:tcPr>
          <w:p w:rsidR="00A477E1" w:rsidRPr="00A96D61" w:rsidRDefault="00A477E1" w:rsidP="00A47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6D61">
              <w:rPr>
                <w:rFonts w:ascii="Times New Roman" w:hAnsi="Times New Roman"/>
                <w:b/>
                <w:bCs/>
                <w:sz w:val="24"/>
                <w:szCs w:val="24"/>
              </w:rPr>
              <w:t>Рефлексия учебной деятельности на уроке (итог)</w:t>
            </w:r>
          </w:p>
          <w:p w:rsidR="00A477E1" w:rsidRPr="00A96D61" w:rsidRDefault="00A477E1" w:rsidP="00A47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77E1" w:rsidRPr="00A96D61" w:rsidRDefault="00A477E1" w:rsidP="00A47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77E1" w:rsidRPr="00A96D61" w:rsidRDefault="00A477E1" w:rsidP="00A47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77E1" w:rsidRPr="00A96D61" w:rsidRDefault="00A477E1" w:rsidP="00A47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77E1" w:rsidRPr="00A96D61" w:rsidRDefault="00A477E1" w:rsidP="00A47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77E1" w:rsidRPr="00A96D61" w:rsidRDefault="00A477E1" w:rsidP="00A47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77E1" w:rsidRPr="00A96D61" w:rsidRDefault="00A477E1" w:rsidP="00A47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77E1" w:rsidRPr="00A96D61" w:rsidRDefault="00A477E1" w:rsidP="00A47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77E1" w:rsidRPr="00A96D61" w:rsidRDefault="00A477E1" w:rsidP="00A47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77E1" w:rsidRPr="00A96D61" w:rsidRDefault="00A477E1" w:rsidP="00A47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77E1" w:rsidRPr="00A96D61" w:rsidRDefault="00A477E1" w:rsidP="00A47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77E1" w:rsidRPr="00A96D61" w:rsidRDefault="00A477E1" w:rsidP="00A47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77E1" w:rsidRPr="00A96D61" w:rsidRDefault="00A477E1" w:rsidP="00A47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77E1" w:rsidRPr="00A96D61" w:rsidRDefault="00A477E1" w:rsidP="00A47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77E1" w:rsidRPr="00A96D61" w:rsidRDefault="00A477E1" w:rsidP="00A47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77E1" w:rsidRPr="00A96D61" w:rsidRDefault="00A477E1" w:rsidP="00A47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77E1" w:rsidRPr="00A96D61" w:rsidRDefault="00A477E1" w:rsidP="00A47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77E1" w:rsidRPr="00A96D61" w:rsidRDefault="00A477E1" w:rsidP="00A47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77E1" w:rsidRPr="00A96D61" w:rsidRDefault="00A477E1" w:rsidP="00A47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77E1" w:rsidRPr="00A96D61" w:rsidRDefault="00A477E1" w:rsidP="00A47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77E1" w:rsidRPr="00A96D61" w:rsidRDefault="00A477E1" w:rsidP="00A47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77E1" w:rsidRPr="00A96D61" w:rsidRDefault="00A477E1" w:rsidP="00A47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77E1" w:rsidRPr="00A96D61" w:rsidRDefault="00A477E1" w:rsidP="00A47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77E1" w:rsidRPr="00A96D61" w:rsidRDefault="00A477E1" w:rsidP="00A47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6D61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  <w:p w:rsidR="00A477E1" w:rsidRPr="00A96D61" w:rsidRDefault="00A477E1" w:rsidP="00A477E1">
            <w:pPr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A477E1" w:rsidRPr="00A96D61" w:rsidRDefault="00A477E1" w:rsidP="00A47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- Какую цель ставили в начале урока?</w:t>
            </w:r>
          </w:p>
          <w:p w:rsidR="00A477E1" w:rsidRPr="00A96D61" w:rsidRDefault="00A96D61" w:rsidP="00A47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477E1" w:rsidRPr="00A96D61">
              <w:rPr>
                <w:rFonts w:ascii="Times New Roman" w:hAnsi="Times New Roman"/>
                <w:sz w:val="24"/>
                <w:szCs w:val="24"/>
              </w:rPr>
              <w:t>Какие получили результаты?</w:t>
            </w:r>
          </w:p>
          <w:p w:rsidR="00A477E1" w:rsidRPr="00A96D61" w:rsidRDefault="00A96D61" w:rsidP="00A47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-</w:t>
            </w:r>
            <w:r w:rsidR="008275D8" w:rsidRPr="00A96D61">
              <w:rPr>
                <w:rFonts w:ascii="Times New Roman" w:hAnsi="Times New Roman"/>
                <w:sz w:val="24"/>
                <w:szCs w:val="24"/>
              </w:rPr>
              <w:t xml:space="preserve"> Какие нового </w:t>
            </w:r>
            <w:r w:rsidR="00A477E1" w:rsidRPr="00A96D61">
              <w:rPr>
                <w:rFonts w:ascii="Times New Roman" w:hAnsi="Times New Roman"/>
                <w:sz w:val="24"/>
                <w:szCs w:val="24"/>
              </w:rPr>
              <w:t xml:space="preserve"> для себя вы открыли на уроке? </w:t>
            </w:r>
          </w:p>
          <w:p w:rsidR="00A477E1" w:rsidRPr="00A96D61" w:rsidRDefault="00A477E1" w:rsidP="00A47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477E1" w:rsidRPr="00A96D61" w:rsidRDefault="00A477E1" w:rsidP="00A47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b/>
                <w:bCs/>
                <w:color w:val="636363"/>
                <w:sz w:val="24"/>
                <w:szCs w:val="24"/>
              </w:rPr>
              <w:t xml:space="preserve"> </w:t>
            </w:r>
          </w:p>
          <w:p w:rsidR="00A477E1" w:rsidRPr="00A96D61" w:rsidRDefault="00A477E1" w:rsidP="00A47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- Где можно применить новые знания?</w:t>
            </w:r>
          </w:p>
          <w:p w:rsidR="00A477E1" w:rsidRPr="00A96D61" w:rsidRDefault="00A477E1" w:rsidP="00A47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 xml:space="preserve">- Сможете ли вы самостоятельно сделать </w:t>
            </w:r>
            <w:r w:rsidR="007F57D8" w:rsidRPr="00A96D61">
              <w:rPr>
                <w:rFonts w:ascii="Times New Roman" w:hAnsi="Times New Roman"/>
                <w:sz w:val="24"/>
                <w:szCs w:val="24"/>
              </w:rPr>
              <w:t>расчеты</w:t>
            </w:r>
            <w:r w:rsidR="00711061" w:rsidRPr="00A96D6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F57D8" w:rsidRPr="00A96D61">
              <w:rPr>
                <w:rFonts w:ascii="Times New Roman" w:hAnsi="Times New Roman"/>
                <w:sz w:val="24"/>
                <w:szCs w:val="24"/>
              </w:rPr>
              <w:t xml:space="preserve"> при подготовки к путешествию</w:t>
            </w:r>
            <w:r w:rsidR="00711061" w:rsidRPr="00A96D61">
              <w:rPr>
                <w:rFonts w:ascii="Times New Roman" w:hAnsi="Times New Roman"/>
                <w:sz w:val="24"/>
                <w:szCs w:val="24"/>
              </w:rPr>
              <w:t>,</w:t>
            </w:r>
            <w:r w:rsidR="007F57D8" w:rsidRPr="00A96D61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r w:rsidRPr="00A96D61">
              <w:rPr>
                <w:rFonts w:ascii="Times New Roman" w:hAnsi="Times New Roman"/>
                <w:sz w:val="24"/>
                <w:szCs w:val="24"/>
              </w:rPr>
              <w:t>покупки</w:t>
            </w:r>
            <w:r w:rsidR="008275D8" w:rsidRPr="00A96D61">
              <w:rPr>
                <w:rFonts w:ascii="Times New Roman" w:hAnsi="Times New Roman"/>
                <w:sz w:val="24"/>
                <w:szCs w:val="24"/>
              </w:rPr>
              <w:t xml:space="preserve">  билета</w:t>
            </w:r>
            <w:r w:rsidR="00FD0EAD" w:rsidRPr="00A96D61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477E1" w:rsidRPr="00A96D61" w:rsidRDefault="00A477E1" w:rsidP="00A47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 xml:space="preserve">- Домашнее задание. найти пословицу о деньгах. </w:t>
            </w:r>
          </w:p>
          <w:p w:rsidR="00A477E1" w:rsidRPr="00A96D61" w:rsidRDefault="00A477E1" w:rsidP="00A477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6D61">
              <w:rPr>
                <w:rFonts w:ascii="Times New Roman" w:hAnsi="Times New Roman"/>
                <w:sz w:val="24"/>
                <w:szCs w:val="24"/>
              </w:rPr>
              <w:t xml:space="preserve">- Оцените свою работу, </w:t>
            </w:r>
            <w:r w:rsidRPr="00A96D61">
              <w:rPr>
                <w:rFonts w:ascii="Times New Roman" w:hAnsi="Times New Roman"/>
                <w:color w:val="000000"/>
                <w:sz w:val="24"/>
                <w:szCs w:val="24"/>
              </w:rPr>
              <w:t>насколько успешным для вас оказался урок</w:t>
            </w:r>
            <w:r w:rsidRPr="00A96D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477E1" w:rsidRPr="00A96D61" w:rsidRDefault="00A477E1" w:rsidP="00A47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- Что на уроке у вас хорошо получилось? Над чем ещё надо работать?</w:t>
            </w:r>
          </w:p>
          <w:p w:rsidR="00A477E1" w:rsidRPr="00A96D61" w:rsidRDefault="00A477E1" w:rsidP="00A47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96D61">
              <w:rPr>
                <w:rFonts w:ascii="Times New Roman" w:hAnsi="Times New Roman"/>
                <w:b/>
                <w:sz w:val="24"/>
                <w:szCs w:val="24"/>
              </w:rPr>
              <w:t>Если было интересно, легко на уроке, во всем разобрались и можете научить другого</w:t>
            </w:r>
            <w:r w:rsidRPr="00A96D61">
              <w:rPr>
                <w:rFonts w:ascii="Times New Roman" w:hAnsi="Times New Roman"/>
                <w:sz w:val="24"/>
                <w:szCs w:val="24"/>
              </w:rPr>
              <w:t xml:space="preserve"> – нарисуйте на полях </w:t>
            </w:r>
            <w:r w:rsidRPr="00A96D61">
              <w:rPr>
                <w:rFonts w:ascii="Times New Roman" w:hAnsi="Times New Roman"/>
                <w:color w:val="000000"/>
                <w:sz w:val="24"/>
                <w:szCs w:val="24"/>
              </w:rPr>
              <w:t>смайлик с улыбкой.</w:t>
            </w:r>
            <w:r w:rsidRPr="00A96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77E1" w:rsidRPr="00A96D61" w:rsidRDefault="00A477E1" w:rsidP="00A47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96D61">
              <w:rPr>
                <w:rFonts w:ascii="Times New Roman" w:hAnsi="Times New Roman"/>
                <w:b/>
                <w:sz w:val="24"/>
                <w:szCs w:val="24"/>
              </w:rPr>
              <w:t>Если иногда были сомнения, трудности, но правило п</w:t>
            </w:r>
            <w:r w:rsidRPr="00A96D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нимаю</w:t>
            </w:r>
            <w:r w:rsidRPr="00A96D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96D6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96D61">
              <w:rPr>
                <w:rFonts w:ascii="Times New Roman" w:hAnsi="Times New Roman"/>
                <w:color w:val="000000"/>
                <w:sz w:val="24"/>
                <w:szCs w:val="24"/>
              </w:rPr>
              <w:t>смайлик – спокойствие.</w:t>
            </w:r>
            <w:r w:rsidRPr="00A96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77E1" w:rsidRPr="00A96D61" w:rsidRDefault="00A477E1" w:rsidP="00A47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96D61">
              <w:rPr>
                <w:rFonts w:ascii="Times New Roman" w:hAnsi="Times New Roman"/>
                <w:b/>
                <w:sz w:val="24"/>
                <w:szCs w:val="24"/>
              </w:rPr>
              <w:t>Если что - то осталось непонятным, не разобрались в теме</w:t>
            </w:r>
            <w:r w:rsidR="00FD0EAD" w:rsidRPr="00A96D61">
              <w:rPr>
                <w:rFonts w:ascii="Times New Roman" w:hAnsi="Times New Roman"/>
                <w:b/>
                <w:sz w:val="24"/>
                <w:szCs w:val="24"/>
              </w:rPr>
              <w:t>, требуется помощь</w:t>
            </w:r>
            <w:r w:rsidRPr="00A96D6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96D61">
              <w:rPr>
                <w:rFonts w:ascii="Times New Roman" w:hAnsi="Times New Roman"/>
                <w:color w:val="000000"/>
                <w:sz w:val="24"/>
                <w:szCs w:val="24"/>
              </w:rPr>
              <w:t>смайлик – грусть.</w:t>
            </w:r>
          </w:p>
          <w:p w:rsidR="00A477E1" w:rsidRPr="00A96D61" w:rsidRDefault="00A477E1" w:rsidP="00A47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- На следующих уроках мы будем продолжать работать с задачами, которые помогут нам быть внимательными, расчетливыми в обращении с деньгами. Будем учиться разумно их тратить и экономно использовать.</w:t>
            </w:r>
          </w:p>
          <w:p w:rsidR="00A477E1" w:rsidRPr="00A96D61" w:rsidRDefault="00A477E1" w:rsidP="00A477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77E1" w:rsidRPr="00A96D61" w:rsidRDefault="00A477E1" w:rsidP="00A477E1">
            <w:pPr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A96D61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A96D61" w:rsidRPr="00A96D61">
              <w:rPr>
                <w:rFonts w:ascii="Times New Roman" w:hAnsi="Times New Roman"/>
                <w:sz w:val="24"/>
                <w:szCs w:val="24"/>
              </w:rPr>
              <w:t>работу на уроке получают оценки «5» та команда, которая набрала больше всего денег, «4» получают вторая команда по количеству набранных денег.</w:t>
            </w:r>
          </w:p>
          <w:p w:rsidR="00A477E1" w:rsidRPr="00A96D61" w:rsidRDefault="00A477E1" w:rsidP="00A477E1">
            <w:pPr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Спасибо за работу! Урок окончен.</w:t>
            </w:r>
          </w:p>
          <w:p w:rsidR="00A477E1" w:rsidRPr="00A96D61" w:rsidRDefault="00A477E1" w:rsidP="00A477E1">
            <w:pPr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А гостей</w:t>
            </w:r>
            <w:r w:rsidR="00213465" w:rsidRPr="00A96D61">
              <w:rPr>
                <w:rFonts w:ascii="Times New Roman" w:hAnsi="Times New Roman"/>
                <w:sz w:val="24"/>
                <w:szCs w:val="24"/>
              </w:rPr>
              <w:t xml:space="preserve"> мы </w:t>
            </w:r>
            <w:r w:rsidRPr="00A96D61">
              <w:rPr>
                <w:rFonts w:ascii="Times New Roman" w:hAnsi="Times New Roman"/>
                <w:sz w:val="24"/>
                <w:szCs w:val="24"/>
              </w:rPr>
              <w:t>благодарим за внимание!</w:t>
            </w:r>
          </w:p>
        </w:tc>
        <w:tc>
          <w:tcPr>
            <w:tcW w:w="2693" w:type="dxa"/>
          </w:tcPr>
          <w:p w:rsidR="00A477E1" w:rsidRPr="00A96D61" w:rsidRDefault="00A477E1" w:rsidP="00A47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-</w:t>
            </w:r>
            <w:r w:rsidRPr="00A96D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11061" w:rsidRPr="00A96D61">
              <w:rPr>
                <w:rFonts w:ascii="Times New Roman" w:hAnsi="Times New Roman"/>
                <w:b/>
                <w:sz w:val="24"/>
                <w:szCs w:val="24"/>
              </w:rPr>
              <w:t>Вспомнили</w:t>
            </w:r>
            <w:r w:rsidRPr="00A96D61">
              <w:rPr>
                <w:rFonts w:ascii="Times New Roman" w:hAnsi="Times New Roman"/>
                <w:sz w:val="24"/>
                <w:szCs w:val="24"/>
              </w:rPr>
              <w:t xml:space="preserve">, правила нахождения </w:t>
            </w:r>
            <w:r w:rsidR="00711061" w:rsidRPr="00A96D61">
              <w:rPr>
                <w:rFonts w:ascii="Times New Roman" w:hAnsi="Times New Roman"/>
                <w:sz w:val="24"/>
                <w:szCs w:val="24"/>
              </w:rPr>
              <w:t xml:space="preserve"> скорости, времени, расстояни</w:t>
            </w:r>
            <w:r w:rsidRPr="00A96D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92CF8" w:rsidRPr="00A96D61" w:rsidRDefault="00092CF8" w:rsidP="00A477E1">
            <w:pPr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477E1" w:rsidRPr="00A96D61">
              <w:rPr>
                <w:rFonts w:ascii="Times New Roman" w:hAnsi="Times New Roman"/>
                <w:sz w:val="24"/>
                <w:szCs w:val="24"/>
              </w:rPr>
              <w:t>О</w:t>
            </w:r>
            <w:r w:rsidR="00A477E1" w:rsidRPr="00A96D61">
              <w:rPr>
                <w:rFonts w:ascii="Times New Roman" w:hAnsi="Times New Roman"/>
                <w:b/>
                <w:sz w:val="24"/>
                <w:szCs w:val="24"/>
              </w:rPr>
              <w:t>свои</w:t>
            </w:r>
            <w:r w:rsidR="00711061" w:rsidRPr="00A96D61">
              <w:rPr>
                <w:rFonts w:ascii="Times New Roman" w:hAnsi="Times New Roman"/>
                <w:b/>
                <w:sz w:val="24"/>
                <w:szCs w:val="24"/>
              </w:rPr>
              <w:t xml:space="preserve">ли </w:t>
            </w:r>
            <w:r w:rsidR="00A477E1" w:rsidRPr="00A96D61">
              <w:rPr>
                <w:rFonts w:ascii="Times New Roman" w:hAnsi="Times New Roman"/>
                <w:sz w:val="24"/>
                <w:szCs w:val="24"/>
              </w:rPr>
              <w:t xml:space="preserve">эти правила. </w:t>
            </w:r>
          </w:p>
          <w:p w:rsidR="00A477E1" w:rsidRPr="00A96D61" w:rsidRDefault="00092CF8" w:rsidP="00A477E1">
            <w:pPr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477E1" w:rsidRPr="00A96D61">
              <w:rPr>
                <w:rFonts w:ascii="Times New Roman" w:hAnsi="Times New Roman"/>
                <w:b/>
                <w:sz w:val="24"/>
                <w:szCs w:val="24"/>
              </w:rPr>
              <w:t>Потренироваться</w:t>
            </w:r>
            <w:r w:rsidR="00A477E1" w:rsidRPr="00A96D61">
              <w:rPr>
                <w:rFonts w:ascii="Times New Roman" w:hAnsi="Times New Roman"/>
                <w:sz w:val="24"/>
                <w:szCs w:val="24"/>
              </w:rPr>
              <w:t xml:space="preserve"> в решении задач с применением правил.        </w:t>
            </w:r>
          </w:p>
          <w:p w:rsidR="00A477E1" w:rsidRPr="00A96D61" w:rsidRDefault="00A477E1" w:rsidP="00A4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7E1" w:rsidRPr="00A96D61" w:rsidRDefault="00A477E1" w:rsidP="007F57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477E1" w:rsidRPr="00A96D61" w:rsidRDefault="00A477E1" w:rsidP="00A47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 xml:space="preserve">- На практике, при решении задач. </w:t>
            </w:r>
          </w:p>
          <w:p w:rsidR="00A477E1" w:rsidRPr="00A96D61" w:rsidRDefault="00A477E1" w:rsidP="00A4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7E1" w:rsidRPr="00A96D61" w:rsidRDefault="00A477E1" w:rsidP="00A477E1">
            <w:pPr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- Поупражняться дома.</w:t>
            </w:r>
          </w:p>
          <w:p w:rsidR="00A477E1" w:rsidRPr="00A96D61" w:rsidRDefault="00A477E1" w:rsidP="00A4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7E1" w:rsidRPr="00A96D61" w:rsidRDefault="00A477E1" w:rsidP="00A477E1">
            <w:pPr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 xml:space="preserve">Читают задание. </w:t>
            </w:r>
          </w:p>
          <w:p w:rsidR="00A477E1" w:rsidRPr="00A96D61" w:rsidRDefault="00A477E1" w:rsidP="00A4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7E1" w:rsidRPr="00A96D61" w:rsidRDefault="00A477E1" w:rsidP="00A4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7E1" w:rsidRPr="00A96D61" w:rsidRDefault="00A477E1" w:rsidP="00A47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7E1" w:rsidRPr="00A96D61" w:rsidRDefault="00A477E1" w:rsidP="00A477E1">
            <w:pPr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 xml:space="preserve">Оценивают свою работу с помощью смайликов </w:t>
            </w:r>
            <w:r w:rsidR="00FD0EAD" w:rsidRPr="00A96D61">
              <w:rPr>
                <w:rFonts w:ascii="Times New Roman" w:hAnsi="Times New Roman"/>
                <w:sz w:val="24"/>
                <w:szCs w:val="24"/>
              </w:rPr>
              <w:t>на полях тетради</w:t>
            </w:r>
            <w:r w:rsidRPr="00A96D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77E1" w:rsidRPr="00A96D61" w:rsidRDefault="00A477E1" w:rsidP="00A477E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77E1" w:rsidRPr="00A96D61" w:rsidRDefault="00A477E1" w:rsidP="00A477E1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96D6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ичностные:</w:t>
            </w:r>
          </w:p>
          <w:p w:rsidR="00A477E1" w:rsidRPr="00A96D61" w:rsidRDefault="00A477E1" w:rsidP="00A477E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6D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декватное понимание причин успеха (неуспеха) в учебной деятельности, смыслообразование </w:t>
            </w:r>
            <w:r w:rsidRPr="00A96D61">
              <w:rPr>
                <w:rFonts w:ascii="Times New Roman" w:hAnsi="Times New Roman"/>
                <w:iCs/>
                <w:sz w:val="24"/>
                <w:szCs w:val="24"/>
              </w:rPr>
              <w:t>(сформированность мотивации к дальнейшему обучению)</w:t>
            </w:r>
            <w:r w:rsidRPr="00A96D61">
              <w:rPr>
                <w:rFonts w:ascii="Times New Roman" w:hAnsi="Times New Roman"/>
                <w:sz w:val="24"/>
                <w:szCs w:val="24"/>
              </w:rPr>
              <w:t>, с</w:t>
            </w:r>
            <w:r w:rsidRPr="00A96D61">
              <w:rPr>
                <w:rFonts w:ascii="Times New Roman" w:hAnsi="Times New Roman"/>
                <w:bCs/>
                <w:iCs/>
                <w:sz w:val="24"/>
                <w:szCs w:val="24"/>
              </w:rPr>
              <w:t>амоопределение, формирование ценностных ориентаций (саморегуляция, стимулирование, достижение) и математической компетентности.</w:t>
            </w:r>
          </w:p>
          <w:p w:rsidR="00A477E1" w:rsidRPr="00A96D61" w:rsidRDefault="00A477E1" w:rsidP="00A477E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96D61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A477E1" w:rsidRPr="00A96D61" w:rsidRDefault="00A477E1" w:rsidP="00A477E1">
            <w:pPr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Использование индуктивного умозаключения, рефлексия способов и условий действия.</w:t>
            </w:r>
          </w:p>
          <w:p w:rsidR="00A477E1" w:rsidRPr="00A96D61" w:rsidRDefault="00A477E1" w:rsidP="00A477E1">
            <w:pPr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егулятивные:</w:t>
            </w:r>
            <w:r w:rsidRPr="00A96D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96D61">
              <w:rPr>
                <w:rFonts w:ascii="Times New Roman" w:hAnsi="Times New Roman"/>
                <w:iCs/>
                <w:sz w:val="24"/>
                <w:szCs w:val="24"/>
              </w:rPr>
              <w:t>управление своей деятельностью, контроль и коррекция.</w:t>
            </w:r>
          </w:p>
          <w:p w:rsidR="00A477E1" w:rsidRPr="00A96D61" w:rsidRDefault="00A477E1" w:rsidP="00A477E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96D61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A477E1" w:rsidRPr="00A96D61" w:rsidRDefault="00A477E1" w:rsidP="00A477E1">
            <w:pPr>
              <w:rPr>
                <w:rFonts w:ascii="Times New Roman" w:hAnsi="Times New Roman"/>
                <w:sz w:val="24"/>
                <w:szCs w:val="24"/>
              </w:rPr>
            </w:pPr>
            <w:r w:rsidRPr="00A96D61">
              <w:rPr>
                <w:rFonts w:ascii="Times New Roman" w:hAnsi="Times New Roman"/>
                <w:sz w:val="24"/>
                <w:szCs w:val="24"/>
              </w:rPr>
              <w:t>достижение общего решения в совместной деятельности.</w:t>
            </w:r>
          </w:p>
        </w:tc>
      </w:tr>
    </w:tbl>
    <w:p w:rsidR="000C7F63" w:rsidRPr="00A96D61" w:rsidRDefault="000C7F63" w:rsidP="004A010D">
      <w:pPr>
        <w:rPr>
          <w:rFonts w:ascii="Times New Roman" w:hAnsi="Times New Roman"/>
          <w:sz w:val="24"/>
          <w:szCs w:val="24"/>
        </w:rPr>
        <w:sectPr w:rsidR="000C7F63" w:rsidRPr="00A96D61" w:rsidSect="00A47EBC">
          <w:pgSz w:w="16838" w:h="11906" w:orient="landscape"/>
          <w:pgMar w:top="426" w:right="1134" w:bottom="1135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6451AD" w:rsidRDefault="006451AD" w:rsidP="006451AD">
      <w:pPr>
        <w:pStyle w:val="a6"/>
        <w:rPr>
          <w:rFonts w:ascii="Times New Roman" w:hAnsi="Times New Roman"/>
          <w:noProof/>
          <w:sz w:val="28"/>
          <w:lang w:eastAsia="ru-RU"/>
        </w:rPr>
      </w:pPr>
    </w:p>
    <w:sectPr w:rsidR="006451AD" w:rsidSect="004B7A32">
      <w:pgSz w:w="11906" w:h="16838"/>
      <w:pgMar w:top="568" w:right="1134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F11" w:rsidRDefault="008B4F11" w:rsidP="00157785">
      <w:pPr>
        <w:spacing w:after="0" w:line="240" w:lineRule="auto"/>
      </w:pPr>
      <w:r>
        <w:separator/>
      </w:r>
    </w:p>
  </w:endnote>
  <w:endnote w:type="continuationSeparator" w:id="0">
    <w:p w:rsidR="008B4F11" w:rsidRDefault="008B4F11" w:rsidP="00157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812624"/>
      <w:docPartObj>
        <w:docPartGallery w:val="Page Numbers (Bottom of Page)"/>
        <w:docPartUnique/>
      </w:docPartObj>
    </w:sdtPr>
    <w:sdtEndPr/>
    <w:sdtContent>
      <w:p w:rsidR="008B4F11" w:rsidRDefault="00E1465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28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B4F11" w:rsidRDefault="008B4F1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F11" w:rsidRDefault="008B4F11" w:rsidP="00157785">
      <w:pPr>
        <w:spacing w:after="0" w:line="240" w:lineRule="auto"/>
      </w:pPr>
      <w:r>
        <w:separator/>
      </w:r>
    </w:p>
  </w:footnote>
  <w:footnote w:type="continuationSeparator" w:id="0">
    <w:p w:rsidR="008B4F11" w:rsidRDefault="008B4F11" w:rsidP="00157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D9C55C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914BDC"/>
    <w:multiLevelType w:val="hybridMultilevel"/>
    <w:tmpl w:val="BB705760"/>
    <w:lvl w:ilvl="0" w:tplc="59DE3174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" w15:restartNumberingAfterBreak="0">
    <w:nsid w:val="084D1592"/>
    <w:multiLevelType w:val="hybridMultilevel"/>
    <w:tmpl w:val="BA749972"/>
    <w:lvl w:ilvl="0" w:tplc="1BA03C60">
      <w:start w:val="2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7244B"/>
    <w:multiLevelType w:val="hybridMultilevel"/>
    <w:tmpl w:val="F214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224F"/>
    <w:multiLevelType w:val="hybridMultilevel"/>
    <w:tmpl w:val="F214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83E1D"/>
    <w:multiLevelType w:val="hybridMultilevel"/>
    <w:tmpl w:val="E1AE7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F1B19"/>
    <w:multiLevelType w:val="hybridMultilevel"/>
    <w:tmpl w:val="7D709792"/>
    <w:lvl w:ilvl="0" w:tplc="6C0CA884">
      <w:start w:val="1"/>
      <w:numFmt w:val="bullet"/>
      <w:lvlText w:val="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37635"/>
    <w:multiLevelType w:val="hybridMultilevel"/>
    <w:tmpl w:val="E2DC9E28"/>
    <w:lvl w:ilvl="0" w:tplc="DF8486C0">
      <w:start w:val="2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C3FA9"/>
    <w:multiLevelType w:val="hybridMultilevel"/>
    <w:tmpl w:val="44000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F4618"/>
    <w:multiLevelType w:val="hybridMultilevel"/>
    <w:tmpl w:val="BBDC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A4D38"/>
    <w:multiLevelType w:val="hybridMultilevel"/>
    <w:tmpl w:val="006A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63F4B"/>
    <w:multiLevelType w:val="hybridMultilevel"/>
    <w:tmpl w:val="CDDE4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60C15"/>
    <w:multiLevelType w:val="hybridMultilevel"/>
    <w:tmpl w:val="8BD4B0C0"/>
    <w:lvl w:ilvl="0" w:tplc="3C7E41C4">
      <w:start w:val="2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C3029"/>
    <w:multiLevelType w:val="hybridMultilevel"/>
    <w:tmpl w:val="84EA80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31BF3"/>
    <w:multiLevelType w:val="hybridMultilevel"/>
    <w:tmpl w:val="7D1AE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817DF"/>
    <w:multiLevelType w:val="hybridMultilevel"/>
    <w:tmpl w:val="083AD9A4"/>
    <w:lvl w:ilvl="0" w:tplc="FD4CF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7858C5"/>
    <w:multiLevelType w:val="hybridMultilevel"/>
    <w:tmpl w:val="10FCD2F2"/>
    <w:lvl w:ilvl="0" w:tplc="F1029678">
      <w:start w:val="2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C2C81"/>
    <w:multiLevelType w:val="hybridMultilevel"/>
    <w:tmpl w:val="6230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02B1B"/>
    <w:multiLevelType w:val="hybridMultilevel"/>
    <w:tmpl w:val="CDDE4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0274E"/>
    <w:multiLevelType w:val="hybridMultilevel"/>
    <w:tmpl w:val="814A7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C77AF"/>
    <w:multiLevelType w:val="hybridMultilevel"/>
    <w:tmpl w:val="A28EAECE"/>
    <w:lvl w:ilvl="0" w:tplc="F992163E">
      <w:start w:val="2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61954"/>
    <w:multiLevelType w:val="hybridMultilevel"/>
    <w:tmpl w:val="4A42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02E3E"/>
    <w:multiLevelType w:val="hybridMultilevel"/>
    <w:tmpl w:val="2AAC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76CDA"/>
    <w:multiLevelType w:val="hybridMultilevel"/>
    <w:tmpl w:val="BA1C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E6ED6"/>
    <w:multiLevelType w:val="hybridMultilevel"/>
    <w:tmpl w:val="F214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B3253"/>
    <w:multiLevelType w:val="hybridMultilevel"/>
    <w:tmpl w:val="4A42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C07B3"/>
    <w:multiLevelType w:val="hybridMultilevel"/>
    <w:tmpl w:val="463E0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8511F"/>
    <w:multiLevelType w:val="hybridMultilevel"/>
    <w:tmpl w:val="2AAC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25"/>
  </w:num>
  <w:num w:numId="4">
    <w:abstractNumId w:val="21"/>
  </w:num>
  <w:num w:numId="5">
    <w:abstractNumId w:val="5"/>
  </w:num>
  <w:num w:numId="6">
    <w:abstractNumId w:val="9"/>
  </w:num>
  <w:num w:numId="7">
    <w:abstractNumId w:val="18"/>
  </w:num>
  <w:num w:numId="8">
    <w:abstractNumId w:val="11"/>
  </w:num>
  <w:num w:numId="9">
    <w:abstractNumId w:val="10"/>
  </w:num>
  <w:num w:numId="10">
    <w:abstractNumId w:val="13"/>
  </w:num>
  <w:num w:numId="11">
    <w:abstractNumId w:val="6"/>
  </w:num>
  <w:num w:numId="12">
    <w:abstractNumId w:val="0"/>
    <w:lvlOverride w:ilvl="0">
      <w:lvl w:ilvl="0">
        <w:numFmt w:val="bullet"/>
        <w:lvlText w:val="•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19"/>
  </w:num>
  <w:num w:numId="15">
    <w:abstractNumId w:val="24"/>
  </w:num>
  <w:num w:numId="16">
    <w:abstractNumId w:val="1"/>
  </w:num>
  <w:num w:numId="17">
    <w:abstractNumId w:val="8"/>
  </w:num>
  <w:num w:numId="18">
    <w:abstractNumId w:val="4"/>
  </w:num>
  <w:num w:numId="19">
    <w:abstractNumId w:val="27"/>
  </w:num>
  <w:num w:numId="20">
    <w:abstractNumId w:val="22"/>
  </w:num>
  <w:num w:numId="21">
    <w:abstractNumId w:val="12"/>
  </w:num>
  <w:num w:numId="22">
    <w:abstractNumId w:val="23"/>
  </w:num>
  <w:num w:numId="23">
    <w:abstractNumId w:val="2"/>
  </w:num>
  <w:num w:numId="24">
    <w:abstractNumId w:val="20"/>
  </w:num>
  <w:num w:numId="25">
    <w:abstractNumId w:val="15"/>
  </w:num>
  <w:num w:numId="26">
    <w:abstractNumId w:val="3"/>
  </w:num>
  <w:num w:numId="27">
    <w:abstractNumId w:val="7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2CB"/>
    <w:rsid w:val="00002309"/>
    <w:rsid w:val="00027550"/>
    <w:rsid w:val="00030C3C"/>
    <w:rsid w:val="00041AF0"/>
    <w:rsid w:val="00043C49"/>
    <w:rsid w:val="00060574"/>
    <w:rsid w:val="00092CF8"/>
    <w:rsid w:val="00097D8D"/>
    <w:rsid w:val="000A0958"/>
    <w:rsid w:val="000A7803"/>
    <w:rsid w:val="000C7F63"/>
    <w:rsid w:val="000D2F42"/>
    <w:rsid w:val="000E078B"/>
    <w:rsid w:val="000E3761"/>
    <w:rsid w:val="000E6744"/>
    <w:rsid w:val="000F07C9"/>
    <w:rsid w:val="00111BB6"/>
    <w:rsid w:val="00146F7A"/>
    <w:rsid w:val="00157785"/>
    <w:rsid w:val="00171BAB"/>
    <w:rsid w:val="00172503"/>
    <w:rsid w:val="00181F41"/>
    <w:rsid w:val="001A21EF"/>
    <w:rsid w:val="001A37CD"/>
    <w:rsid w:val="001B7385"/>
    <w:rsid w:val="001F1B38"/>
    <w:rsid w:val="00213465"/>
    <w:rsid w:val="002215BB"/>
    <w:rsid w:val="00245935"/>
    <w:rsid w:val="00250EB5"/>
    <w:rsid w:val="002531B2"/>
    <w:rsid w:val="0027743E"/>
    <w:rsid w:val="002804F4"/>
    <w:rsid w:val="002A2AC9"/>
    <w:rsid w:val="002A3CB4"/>
    <w:rsid w:val="002B42DF"/>
    <w:rsid w:val="002B67C8"/>
    <w:rsid w:val="002B72E7"/>
    <w:rsid w:val="002C1099"/>
    <w:rsid w:val="002C11B4"/>
    <w:rsid w:val="002D7F29"/>
    <w:rsid w:val="002F2E60"/>
    <w:rsid w:val="00316AF5"/>
    <w:rsid w:val="0032316E"/>
    <w:rsid w:val="00331B8F"/>
    <w:rsid w:val="00347FAB"/>
    <w:rsid w:val="00352FE7"/>
    <w:rsid w:val="00370E64"/>
    <w:rsid w:val="00371933"/>
    <w:rsid w:val="003727A6"/>
    <w:rsid w:val="00377FDA"/>
    <w:rsid w:val="003B1E12"/>
    <w:rsid w:val="003C5467"/>
    <w:rsid w:val="003E58C0"/>
    <w:rsid w:val="003F022C"/>
    <w:rsid w:val="004002CB"/>
    <w:rsid w:val="00437936"/>
    <w:rsid w:val="0044416B"/>
    <w:rsid w:val="0045281E"/>
    <w:rsid w:val="00462699"/>
    <w:rsid w:val="00470678"/>
    <w:rsid w:val="00476871"/>
    <w:rsid w:val="004A010D"/>
    <w:rsid w:val="004A56AD"/>
    <w:rsid w:val="004B7A32"/>
    <w:rsid w:val="004D51D5"/>
    <w:rsid w:val="004E62CD"/>
    <w:rsid w:val="004F5646"/>
    <w:rsid w:val="004F63D8"/>
    <w:rsid w:val="00501525"/>
    <w:rsid w:val="00503804"/>
    <w:rsid w:val="005208DE"/>
    <w:rsid w:val="00525402"/>
    <w:rsid w:val="005436DC"/>
    <w:rsid w:val="005439F8"/>
    <w:rsid w:val="0056186C"/>
    <w:rsid w:val="00580F3D"/>
    <w:rsid w:val="005B3D3C"/>
    <w:rsid w:val="005F3F1D"/>
    <w:rsid w:val="00605FCD"/>
    <w:rsid w:val="006061B0"/>
    <w:rsid w:val="0062547C"/>
    <w:rsid w:val="00640605"/>
    <w:rsid w:val="006451AD"/>
    <w:rsid w:val="006562B7"/>
    <w:rsid w:val="00682D61"/>
    <w:rsid w:val="006C4E85"/>
    <w:rsid w:val="006D56D2"/>
    <w:rsid w:val="006E2B81"/>
    <w:rsid w:val="006E40A0"/>
    <w:rsid w:val="006F2AC9"/>
    <w:rsid w:val="006F3820"/>
    <w:rsid w:val="00711061"/>
    <w:rsid w:val="00723A98"/>
    <w:rsid w:val="00731F97"/>
    <w:rsid w:val="00741363"/>
    <w:rsid w:val="0075261C"/>
    <w:rsid w:val="007626F5"/>
    <w:rsid w:val="0076356B"/>
    <w:rsid w:val="00764C41"/>
    <w:rsid w:val="00765175"/>
    <w:rsid w:val="007919A0"/>
    <w:rsid w:val="007C0DCA"/>
    <w:rsid w:val="007C38EC"/>
    <w:rsid w:val="007E434C"/>
    <w:rsid w:val="007F57D8"/>
    <w:rsid w:val="00806A83"/>
    <w:rsid w:val="008238DC"/>
    <w:rsid w:val="008275D8"/>
    <w:rsid w:val="0083622B"/>
    <w:rsid w:val="00840F0E"/>
    <w:rsid w:val="00854DF1"/>
    <w:rsid w:val="008704C5"/>
    <w:rsid w:val="00892288"/>
    <w:rsid w:val="00892881"/>
    <w:rsid w:val="008A6A2C"/>
    <w:rsid w:val="008A7F22"/>
    <w:rsid w:val="008B4F11"/>
    <w:rsid w:val="008C18D0"/>
    <w:rsid w:val="008D7522"/>
    <w:rsid w:val="008F008A"/>
    <w:rsid w:val="0090328D"/>
    <w:rsid w:val="00904572"/>
    <w:rsid w:val="00906C1F"/>
    <w:rsid w:val="00930120"/>
    <w:rsid w:val="009329A4"/>
    <w:rsid w:val="00936BDD"/>
    <w:rsid w:val="009609E0"/>
    <w:rsid w:val="00973F99"/>
    <w:rsid w:val="00974428"/>
    <w:rsid w:val="00976AA5"/>
    <w:rsid w:val="0099055B"/>
    <w:rsid w:val="009A2260"/>
    <w:rsid w:val="009B71E0"/>
    <w:rsid w:val="009B7BB8"/>
    <w:rsid w:val="009C0AA4"/>
    <w:rsid w:val="009C3BE3"/>
    <w:rsid w:val="00A07FF3"/>
    <w:rsid w:val="00A14193"/>
    <w:rsid w:val="00A347E0"/>
    <w:rsid w:val="00A477E1"/>
    <w:rsid w:val="00A47EBC"/>
    <w:rsid w:val="00A62EAE"/>
    <w:rsid w:val="00A9305C"/>
    <w:rsid w:val="00A96D61"/>
    <w:rsid w:val="00AA6720"/>
    <w:rsid w:val="00AF4E9B"/>
    <w:rsid w:val="00AF5395"/>
    <w:rsid w:val="00AF67F9"/>
    <w:rsid w:val="00B24788"/>
    <w:rsid w:val="00B447D4"/>
    <w:rsid w:val="00B44C5C"/>
    <w:rsid w:val="00B53D85"/>
    <w:rsid w:val="00B6271A"/>
    <w:rsid w:val="00B6314A"/>
    <w:rsid w:val="00B85E5F"/>
    <w:rsid w:val="00BA1227"/>
    <w:rsid w:val="00BE3EA6"/>
    <w:rsid w:val="00C01BD2"/>
    <w:rsid w:val="00C102D9"/>
    <w:rsid w:val="00C22B01"/>
    <w:rsid w:val="00C238FB"/>
    <w:rsid w:val="00C53337"/>
    <w:rsid w:val="00C6438A"/>
    <w:rsid w:val="00C84607"/>
    <w:rsid w:val="00C92735"/>
    <w:rsid w:val="00CA6A85"/>
    <w:rsid w:val="00CB2B1A"/>
    <w:rsid w:val="00CB5B50"/>
    <w:rsid w:val="00D01792"/>
    <w:rsid w:val="00D15FC0"/>
    <w:rsid w:val="00D37236"/>
    <w:rsid w:val="00D5550E"/>
    <w:rsid w:val="00D761C6"/>
    <w:rsid w:val="00D77418"/>
    <w:rsid w:val="00D814FD"/>
    <w:rsid w:val="00DB48C0"/>
    <w:rsid w:val="00DE004F"/>
    <w:rsid w:val="00DF75DE"/>
    <w:rsid w:val="00E05657"/>
    <w:rsid w:val="00E14657"/>
    <w:rsid w:val="00E15E2E"/>
    <w:rsid w:val="00E23438"/>
    <w:rsid w:val="00E512C0"/>
    <w:rsid w:val="00EC1CE2"/>
    <w:rsid w:val="00ED26DA"/>
    <w:rsid w:val="00EE6AE3"/>
    <w:rsid w:val="00F275D9"/>
    <w:rsid w:val="00F36CCA"/>
    <w:rsid w:val="00F44A62"/>
    <w:rsid w:val="00F51214"/>
    <w:rsid w:val="00F7750C"/>
    <w:rsid w:val="00FA0F81"/>
    <w:rsid w:val="00FB1102"/>
    <w:rsid w:val="00FC6D81"/>
    <w:rsid w:val="00FD02CF"/>
    <w:rsid w:val="00FD0EAD"/>
    <w:rsid w:val="00FF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812C31-5D24-444E-958F-A069DB81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2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2288"/>
    <w:pPr>
      <w:ind w:left="720"/>
      <w:contextualSpacing/>
    </w:pPr>
  </w:style>
  <w:style w:type="paragraph" w:styleId="a5">
    <w:name w:val="Normal (Web)"/>
    <w:basedOn w:val="a"/>
    <w:uiPriority w:val="99"/>
    <w:rsid w:val="008922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8922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89228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a7">
    <w:name w:val="Emphasis"/>
    <w:basedOn w:val="a0"/>
    <w:uiPriority w:val="20"/>
    <w:qFormat/>
    <w:rsid w:val="007C0DCA"/>
    <w:rPr>
      <w:i/>
      <w:iCs/>
    </w:rPr>
  </w:style>
  <w:style w:type="character" w:styleId="a8">
    <w:name w:val="footnote reference"/>
    <w:basedOn w:val="a0"/>
    <w:semiHidden/>
    <w:rsid w:val="00C22B0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57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7785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157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7785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476871"/>
  </w:style>
  <w:style w:type="paragraph" w:styleId="ad">
    <w:name w:val="Balloon Text"/>
    <w:basedOn w:val="a"/>
    <w:link w:val="ae"/>
    <w:uiPriority w:val="99"/>
    <w:semiHidden/>
    <w:unhideWhenUsed/>
    <w:rsid w:val="00452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28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6F2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72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2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0079-9F8A-40DD-9D07-7E9B3D3B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9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ина Кузнецова</dc:creator>
  <cp:lastModifiedBy>Светлана Сабировна Гусейнова</cp:lastModifiedBy>
  <cp:revision>11</cp:revision>
  <cp:lastPrinted>2016-04-12T15:35:00Z</cp:lastPrinted>
  <dcterms:created xsi:type="dcterms:W3CDTF">2022-10-21T12:47:00Z</dcterms:created>
  <dcterms:modified xsi:type="dcterms:W3CDTF">2022-10-31T10:12:00Z</dcterms:modified>
</cp:coreProperties>
</file>